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7C07" w14:textId="1B6B0E6E" w:rsidR="003954B5" w:rsidRPr="00C06AC7" w:rsidRDefault="000D53DF" w:rsidP="00A15E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lovak Legal History</w:t>
      </w:r>
    </w:p>
    <w:p w14:paraId="2833183C" w14:textId="3AE6C831" w:rsidR="00436A79" w:rsidRDefault="00436A79" w:rsidP="00A15E96">
      <w:pPr>
        <w:jc w:val="center"/>
        <w:rPr>
          <w:sz w:val="24"/>
          <w:szCs w:val="24"/>
        </w:rPr>
      </w:pPr>
      <w:r>
        <w:rPr>
          <w:sz w:val="24"/>
          <w:szCs w:val="24"/>
        </w:rPr>
        <w:t>The Winter Term of the School Year 202</w:t>
      </w:r>
      <w:r w:rsidR="0007005D"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 w:rsidR="0007005D">
        <w:rPr>
          <w:sz w:val="24"/>
          <w:szCs w:val="24"/>
        </w:rPr>
        <w:t>4</w:t>
      </w:r>
      <w:r>
        <w:rPr>
          <w:sz w:val="24"/>
          <w:szCs w:val="24"/>
        </w:rPr>
        <w:t xml:space="preserve"> /</w:t>
      </w:r>
    </w:p>
    <w:p w14:paraId="5A4CD59C" w14:textId="604016EF" w:rsidR="003954B5" w:rsidRPr="00C1328A" w:rsidRDefault="003954B5" w:rsidP="00A15E96">
      <w:pPr>
        <w:jc w:val="center"/>
        <w:rPr>
          <w:sz w:val="24"/>
          <w:szCs w:val="24"/>
        </w:rPr>
      </w:pPr>
      <w:r w:rsidRPr="00C1328A">
        <w:rPr>
          <w:sz w:val="24"/>
          <w:szCs w:val="24"/>
        </w:rPr>
        <w:t>Zimný semester akademického roku 20</w:t>
      </w:r>
      <w:r w:rsidR="00BC1E6A">
        <w:rPr>
          <w:sz w:val="24"/>
          <w:szCs w:val="24"/>
        </w:rPr>
        <w:t>2</w:t>
      </w:r>
      <w:r w:rsidR="0007005D">
        <w:rPr>
          <w:sz w:val="24"/>
          <w:szCs w:val="24"/>
        </w:rPr>
        <w:t>3</w:t>
      </w:r>
      <w:r w:rsidRPr="00C1328A">
        <w:rPr>
          <w:sz w:val="24"/>
          <w:szCs w:val="24"/>
        </w:rPr>
        <w:t>/20</w:t>
      </w:r>
      <w:r w:rsidR="008766DC" w:rsidRPr="00C1328A">
        <w:rPr>
          <w:sz w:val="24"/>
          <w:szCs w:val="24"/>
        </w:rPr>
        <w:t>2</w:t>
      </w:r>
      <w:r w:rsidR="0007005D">
        <w:rPr>
          <w:sz w:val="24"/>
          <w:szCs w:val="24"/>
        </w:rPr>
        <w:t>4</w:t>
      </w:r>
    </w:p>
    <w:p w14:paraId="50AB9CEF" w14:textId="2D2B4105" w:rsidR="003954B5" w:rsidRPr="00C1328A" w:rsidRDefault="003954B5" w:rsidP="00A15E96">
      <w:pPr>
        <w:jc w:val="center"/>
        <w:rPr>
          <w:sz w:val="24"/>
          <w:szCs w:val="24"/>
        </w:rPr>
      </w:pPr>
      <w:r w:rsidRPr="00C1328A">
        <w:rPr>
          <w:sz w:val="24"/>
          <w:szCs w:val="24"/>
        </w:rPr>
        <w:t>(</w:t>
      </w:r>
      <w:r w:rsidR="00F324B6">
        <w:rPr>
          <w:sz w:val="24"/>
          <w:szCs w:val="24"/>
        </w:rPr>
        <w:t>Syllabus</w:t>
      </w:r>
      <w:r w:rsidRPr="00C1328A">
        <w:rPr>
          <w:sz w:val="24"/>
          <w:szCs w:val="24"/>
        </w:rPr>
        <w:t>)</w:t>
      </w:r>
    </w:p>
    <w:p w14:paraId="62B06B44" w14:textId="77777777" w:rsidR="003954B5" w:rsidRPr="00C1328A" w:rsidRDefault="003954B5" w:rsidP="00F277A6">
      <w:pPr>
        <w:rPr>
          <w:sz w:val="24"/>
          <w:szCs w:val="24"/>
        </w:rPr>
      </w:pPr>
    </w:p>
    <w:p w14:paraId="72BDDA48" w14:textId="18FF03E8" w:rsidR="003954B5" w:rsidRPr="000D53DF" w:rsidRDefault="003954B5" w:rsidP="00F277A6">
      <w:pPr>
        <w:rPr>
          <w:b/>
          <w:bCs/>
          <w:sz w:val="28"/>
          <w:szCs w:val="28"/>
        </w:rPr>
      </w:pPr>
    </w:p>
    <w:p w14:paraId="6E00009C" w14:textId="2B4969EC" w:rsidR="00753955" w:rsidRDefault="00A855FD" w:rsidP="00F277A6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753955">
        <w:rPr>
          <w:b/>
          <w:bCs/>
          <w:sz w:val="28"/>
          <w:szCs w:val="28"/>
        </w:rPr>
        <w:t xml:space="preserve">Pre-state Entities and </w:t>
      </w:r>
      <w:r>
        <w:rPr>
          <w:b/>
          <w:bCs/>
          <w:sz w:val="28"/>
          <w:szCs w:val="28"/>
        </w:rPr>
        <w:t xml:space="preserve">the </w:t>
      </w:r>
      <w:r w:rsidR="00753955">
        <w:rPr>
          <w:b/>
          <w:bCs/>
          <w:sz w:val="28"/>
          <w:szCs w:val="28"/>
        </w:rPr>
        <w:t>Great Moravia /</w:t>
      </w:r>
    </w:p>
    <w:p w14:paraId="786BE4AE" w14:textId="24FF377A" w:rsidR="00F277A6" w:rsidRPr="003E4791" w:rsidRDefault="000D53DF" w:rsidP="00753955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dštátne útvary a Veľká Morava</w:t>
      </w:r>
    </w:p>
    <w:p w14:paraId="5E30D009" w14:textId="54292A31" w:rsidR="00F92B4A" w:rsidRDefault="00F92B4A" w:rsidP="00F92B4A">
      <w:pPr>
        <w:ind w:left="708"/>
        <w:rPr>
          <w:i/>
          <w:iCs/>
          <w:sz w:val="24"/>
          <w:szCs w:val="24"/>
        </w:rPr>
      </w:pPr>
    </w:p>
    <w:p w14:paraId="563C8296" w14:textId="2BC5A9F7" w:rsidR="00C06AC7" w:rsidRPr="00C1328A" w:rsidRDefault="006943D5" w:rsidP="00EC0643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iodisation: The History of State in the Slovak Territory / </w:t>
      </w:r>
      <w:r w:rsidR="000D53DF">
        <w:rPr>
          <w:sz w:val="24"/>
          <w:szCs w:val="24"/>
        </w:rPr>
        <w:t>Periodizácia: dejiny štátu na území Slovenska</w:t>
      </w:r>
    </w:p>
    <w:p w14:paraId="31D71B4F" w14:textId="1B26CC55" w:rsidR="00DF5C90" w:rsidRDefault="006943D5" w:rsidP="00DF5C90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iodisation: The History of Law in the Slovak Territory / </w:t>
      </w:r>
      <w:r w:rsidR="000D53DF">
        <w:rPr>
          <w:sz w:val="24"/>
          <w:szCs w:val="24"/>
        </w:rPr>
        <w:t>Periodizácia: dejiny práva na území Slovenska</w:t>
      </w:r>
    </w:p>
    <w:p w14:paraId="01DF3ADF" w14:textId="6B7B9878" w:rsidR="00DF5C90" w:rsidRPr="00C1328A" w:rsidRDefault="006943D5" w:rsidP="00DF5C90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´s Empire and the Principality of Nitra / </w:t>
      </w:r>
      <w:r w:rsidR="00753955">
        <w:rPr>
          <w:sz w:val="24"/>
          <w:szCs w:val="24"/>
        </w:rPr>
        <w:t>Samova ríša a Nitrianske kniežactvo</w:t>
      </w:r>
    </w:p>
    <w:p w14:paraId="6A6A86D6" w14:textId="56661C7F" w:rsidR="00C06AC7" w:rsidRPr="00C1328A" w:rsidRDefault="006943D5" w:rsidP="00EC0643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reat Moravia / </w:t>
      </w:r>
      <w:r w:rsidR="00753955">
        <w:rPr>
          <w:sz w:val="24"/>
          <w:szCs w:val="24"/>
        </w:rPr>
        <w:t>Veľká Morava</w:t>
      </w:r>
    </w:p>
    <w:p w14:paraId="4DF33A36" w14:textId="77777777" w:rsidR="007F0525" w:rsidRDefault="007F0525" w:rsidP="00EC0643">
      <w:pPr>
        <w:ind w:left="360" w:firstLine="348"/>
        <w:jc w:val="both"/>
        <w:rPr>
          <w:sz w:val="24"/>
          <w:szCs w:val="24"/>
        </w:rPr>
      </w:pPr>
    </w:p>
    <w:p w14:paraId="2BB416FC" w14:textId="6480728D" w:rsidR="00C06AC7" w:rsidRPr="00C1328A" w:rsidRDefault="00436A79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ions / </w:t>
      </w:r>
      <w:r w:rsidR="00C06AC7">
        <w:rPr>
          <w:sz w:val="24"/>
          <w:szCs w:val="24"/>
        </w:rPr>
        <w:t>Otázky:</w:t>
      </w:r>
    </w:p>
    <w:p w14:paraId="125A3037" w14:textId="3C8BFAFB" w:rsidR="00DF5C90" w:rsidRDefault="006943D5" w:rsidP="00DF5C90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Which pre-state entities and states existed in the Slovak territory? / Aké predštátne a štátne útvary existovali na území Slovenska.</w:t>
      </w:r>
    </w:p>
    <w:p w14:paraId="108832D8" w14:textId="3541D757" w:rsidR="00DF5C90" w:rsidRPr="00D07E89" w:rsidRDefault="006943D5" w:rsidP="00DF5C90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were the milestones in the </w:t>
      </w:r>
      <w:r w:rsidR="00287AAB">
        <w:rPr>
          <w:sz w:val="24"/>
          <w:szCs w:val="24"/>
        </w:rPr>
        <w:t xml:space="preserve">evolution of law in the Slovak territory? / </w:t>
      </w:r>
      <w:r>
        <w:rPr>
          <w:sz w:val="24"/>
          <w:szCs w:val="24"/>
        </w:rPr>
        <w:t>Aké boli základné míľniky vývoja práva na území Slovenska?</w:t>
      </w:r>
    </w:p>
    <w:p w14:paraId="36E29432" w14:textId="3C4C0D9D" w:rsidR="00C06AC7" w:rsidRDefault="00287AAB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When did the pre-state entities exist and w</w:t>
      </w:r>
      <w:r w:rsidR="008375CE">
        <w:rPr>
          <w:sz w:val="24"/>
          <w:szCs w:val="24"/>
        </w:rPr>
        <w:t>hy</w:t>
      </w:r>
      <w:r>
        <w:rPr>
          <w:sz w:val="24"/>
          <w:szCs w:val="24"/>
        </w:rPr>
        <w:t xml:space="preserve"> were they </w:t>
      </w:r>
      <w:r w:rsidR="00A855FD">
        <w:rPr>
          <w:sz w:val="24"/>
          <w:szCs w:val="24"/>
        </w:rPr>
        <w:t>famous</w:t>
      </w:r>
      <w:r w:rsidR="008375CE">
        <w:rPr>
          <w:sz w:val="24"/>
          <w:szCs w:val="24"/>
        </w:rPr>
        <w:t>?</w:t>
      </w:r>
      <w:r>
        <w:rPr>
          <w:sz w:val="24"/>
          <w:szCs w:val="24"/>
        </w:rPr>
        <w:t xml:space="preserve"> / Kedy existovali a čím boli výnimočné predštátne útvary na území Slovenska? </w:t>
      </w:r>
    </w:p>
    <w:p w14:paraId="3DEDEF1A" w14:textId="417E3786" w:rsidR="00C06AC7" w:rsidRDefault="00E41A3D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287AAB">
        <w:rPr>
          <w:sz w:val="24"/>
          <w:szCs w:val="24"/>
        </w:rPr>
        <w:t xml:space="preserve">ow did </w:t>
      </w:r>
      <w:r>
        <w:rPr>
          <w:sz w:val="24"/>
          <w:szCs w:val="24"/>
        </w:rPr>
        <w:t>the Great Moravia influence the development</w:t>
      </w:r>
      <w:r w:rsidR="00287AAB">
        <w:rPr>
          <w:sz w:val="24"/>
          <w:szCs w:val="24"/>
        </w:rPr>
        <w:t xml:space="preserve"> of state and law in the Slovak territory? / Kedy existovala Veľká Morava a čím bola výnimočná z hľadiska vývoja štátu a práva? </w:t>
      </w:r>
    </w:p>
    <w:p w14:paraId="5DA31505" w14:textId="57A3F60B" w:rsidR="003261E5" w:rsidRDefault="003261E5" w:rsidP="003261E5">
      <w:pPr>
        <w:ind w:left="708"/>
        <w:rPr>
          <w:i/>
          <w:iCs/>
          <w:sz w:val="24"/>
          <w:szCs w:val="24"/>
        </w:rPr>
      </w:pPr>
    </w:p>
    <w:p w14:paraId="4822E1BB" w14:textId="77777777" w:rsidR="007F0525" w:rsidRDefault="007F0525" w:rsidP="003261E5">
      <w:pPr>
        <w:ind w:left="708"/>
        <w:rPr>
          <w:i/>
          <w:iCs/>
          <w:sz w:val="24"/>
          <w:szCs w:val="24"/>
        </w:rPr>
      </w:pPr>
    </w:p>
    <w:p w14:paraId="2F4B6353" w14:textId="77777777" w:rsidR="00287AAB" w:rsidRDefault="00287AAB" w:rsidP="003261E5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Hungarian Kingdom / </w:t>
      </w:r>
    </w:p>
    <w:p w14:paraId="546A4179" w14:textId="0980DA82" w:rsidR="003261E5" w:rsidRDefault="00287AAB" w:rsidP="00287AAB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horské kráľovstvo</w:t>
      </w:r>
    </w:p>
    <w:p w14:paraId="5C854156" w14:textId="77777777" w:rsidR="00287AAB" w:rsidRPr="003261E5" w:rsidRDefault="00287AAB" w:rsidP="00287AAB">
      <w:pPr>
        <w:ind w:left="720"/>
        <w:rPr>
          <w:b/>
          <w:bCs/>
          <w:sz w:val="28"/>
          <w:szCs w:val="28"/>
        </w:rPr>
      </w:pPr>
    </w:p>
    <w:p w14:paraId="79534D30" w14:textId="214D0518" w:rsidR="003261E5" w:rsidRDefault="00134149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36A79">
        <w:rPr>
          <w:sz w:val="24"/>
          <w:szCs w:val="24"/>
        </w:rPr>
        <w:t>E</w:t>
      </w:r>
      <w:r>
        <w:rPr>
          <w:sz w:val="24"/>
          <w:szCs w:val="24"/>
        </w:rPr>
        <w:t>stablishment of the Hungarian Kingdom / Založenie Uhorského kráľovstva</w:t>
      </w:r>
    </w:p>
    <w:p w14:paraId="2C6E56B4" w14:textId="04DBA2E1" w:rsidR="00134149" w:rsidRDefault="00134149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Árpád Dynasty / Arpádovci</w:t>
      </w:r>
    </w:p>
    <w:p w14:paraId="6C0BE2C8" w14:textId="5FD7456B" w:rsidR="00134149" w:rsidRDefault="00134149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Mongol Invasion / Mongolská invázia</w:t>
      </w:r>
    </w:p>
    <w:p w14:paraId="3167F4C1" w14:textId="6EB31BEA" w:rsidR="00134149" w:rsidRDefault="00134149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njou Dynasty / Anjouovci</w:t>
      </w:r>
    </w:p>
    <w:p w14:paraId="0BC517B0" w14:textId="77777777" w:rsidR="003261E5" w:rsidRPr="00C1328A" w:rsidRDefault="003261E5" w:rsidP="00EC0643">
      <w:pPr>
        <w:jc w:val="both"/>
        <w:rPr>
          <w:sz w:val="24"/>
          <w:szCs w:val="24"/>
        </w:rPr>
      </w:pPr>
    </w:p>
    <w:p w14:paraId="232A681F" w14:textId="77777777" w:rsidR="003261E5" w:rsidRPr="00C1328A" w:rsidRDefault="003261E5" w:rsidP="00EC064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307FEF53" w14:textId="2CA6456A" w:rsidR="00B12F5D" w:rsidRDefault="00134149" w:rsidP="00134149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and why </w:t>
      </w:r>
      <w:r w:rsidR="00F21E18">
        <w:rPr>
          <w:sz w:val="24"/>
          <w:szCs w:val="24"/>
        </w:rPr>
        <w:t xml:space="preserve">did </w:t>
      </w:r>
      <w:r>
        <w:rPr>
          <w:sz w:val="24"/>
          <w:szCs w:val="24"/>
        </w:rPr>
        <w:t>the ´Oghur´ establish the Hungarian Kingdom? / Ako a prečo bolo založené Uhorské kráľovstvo?</w:t>
      </w:r>
    </w:p>
    <w:p w14:paraId="3BD2ECD8" w14:textId="63A69A9B" w:rsidR="00134149" w:rsidRDefault="008274AA" w:rsidP="00134149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did the Árpád Dynasty influence the evolution of law? / </w:t>
      </w:r>
      <w:r w:rsidR="00134149">
        <w:rPr>
          <w:sz w:val="24"/>
          <w:szCs w:val="24"/>
        </w:rPr>
        <w:t xml:space="preserve">Aký bol význam Arpádovskej dynastie z hľadiska vývoja práva? </w:t>
      </w:r>
    </w:p>
    <w:p w14:paraId="09860D45" w14:textId="2636175C" w:rsidR="008274AA" w:rsidRDefault="008274AA" w:rsidP="00134149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What w</w:t>
      </w:r>
      <w:r w:rsidR="00F21E18">
        <w:rPr>
          <w:sz w:val="24"/>
          <w:szCs w:val="24"/>
        </w:rPr>
        <w:t>ere</w:t>
      </w:r>
      <w:r>
        <w:rPr>
          <w:sz w:val="24"/>
          <w:szCs w:val="24"/>
        </w:rPr>
        <w:t xml:space="preserve"> the negative</w:t>
      </w:r>
      <w:r w:rsidR="00F21E18">
        <w:rPr>
          <w:sz w:val="24"/>
          <w:szCs w:val="24"/>
        </w:rPr>
        <w:t>s</w:t>
      </w:r>
      <w:r>
        <w:rPr>
          <w:sz w:val="24"/>
          <w:szCs w:val="24"/>
        </w:rPr>
        <w:t xml:space="preserve"> and </w:t>
      </w:r>
      <w:r w:rsidR="009C55F2">
        <w:rPr>
          <w:sz w:val="24"/>
          <w:szCs w:val="24"/>
        </w:rPr>
        <w:t>positive</w:t>
      </w:r>
      <w:r w:rsidR="00F21E18">
        <w:rPr>
          <w:sz w:val="24"/>
          <w:szCs w:val="24"/>
        </w:rPr>
        <w:t>s</w:t>
      </w:r>
      <w:r w:rsidR="009C55F2">
        <w:rPr>
          <w:sz w:val="24"/>
          <w:szCs w:val="24"/>
        </w:rPr>
        <w:t xml:space="preserve"> </w:t>
      </w:r>
      <w:r w:rsidR="00F21E18">
        <w:rPr>
          <w:sz w:val="24"/>
          <w:szCs w:val="24"/>
        </w:rPr>
        <w:t>of</w:t>
      </w:r>
      <w:r w:rsidR="009C55F2">
        <w:rPr>
          <w:sz w:val="24"/>
          <w:szCs w:val="24"/>
        </w:rPr>
        <w:t xml:space="preserve"> the Mongol Invasion? / </w:t>
      </w:r>
      <w:r>
        <w:rPr>
          <w:sz w:val="24"/>
          <w:szCs w:val="24"/>
        </w:rPr>
        <w:t>Čo negatívne a čo pozitívne priniesla mongolská invázia?</w:t>
      </w:r>
    </w:p>
    <w:p w14:paraId="25D64AA7" w14:textId="4C99CC2B" w:rsidR="008274AA" w:rsidRDefault="008274AA" w:rsidP="00134149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did the </w:t>
      </w:r>
      <w:r>
        <w:rPr>
          <w:i/>
          <w:iCs/>
          <w:sz w:val="24"/>
          <w:szCs w:val="24"/>
        </w:rPr>
        <w:t xml:space="preserve">´primus inter pares´ </w:t>
      </w:r>
      <w:r>
        <w:rPr>
          <w:sz w:val="24"/>
          <w:szCs w:val="24"/>
        </w:rPr>
        <w:t xml:space="preserve">mean under the Anjou Dynasty rule? / Čo znamenalo </w:t>
      </w:r>
      <w:r>
        <w:rPr>
          <w:i/>
          <w:iCs/>
          <w:sz w:val="24"/>
          <w:szCs w:val="24"/>
        </w:rPr>
        <w:t xml:space="preserve">primus inter pares </w:t>
      </w:r>
      <w:r>
        <w:rPr>
          <w:sz w:val="24"/>
          <w:szCs w:val="24"/>
        </w:rPr>
        <w:t xml:space="preserve">počas vlády dynastie Anjouovcov? </w:t>
      </w:r>
    </w:p>
    <w:p w14:paraId="1A7B2378" w14:textId="77777777" w:rsidR="007F0525" w:rsidRPr="00C1328A" w:rsidRDefault="007F0525" w:rsidP="00F277A6">
      <w:pPr>
        <w:rPr>
          <w:sz w:val="24"/>
          <w:szCs w:val="24"/>
        </w:rPr>
      </w:pPr>
    </w:p>
    <w:p w14:paraId="3A6D9522" w14:textId="77777777" w:rsidR="00E54039" w:rsidRDefault="008274AA" w:rsidP="00F277A6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Habsburg Monarchy / </w:t>
      </w:r>
    </w:p>
    <w:p w14:paraId="370D01F1" w14:textId="6A9D9517" w:rsidR="00F277A6" w:rsidRPr="003E4791" w:rsidRDefault="008274AA" w:rsidP="00E54039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bsburská monarchia</w:t>
      </w:r>
    </w:p>
    <w:p w14:paraId="09105CA3" w14:textId="639A9ABB" w:rsidR="00F92B4A" w:rsidRDefault="00F92B4A" w:rsidP="00F92B4A">
      <w:pPr>
        <w:ind w:left="708"/>
        <w:rPr>
          <w:i/>
          <w:iCs/>
          <w:sz w:val="24"/>
          <w:szCs w:val="24"/>
        </w:rPr>
      </w:pPr>
    </w:p>
    <w:p w14:paraId="21BFF7D7" w14:textId="1FD08740" w:rsidR="005D658F" w:rsidRDefault="00436A79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Habsburg</w:t>
      </w:r>
      <w:r w:rsidR="00A855FD">
        <w:rPr>
          <w:sz w:val="24"/>
          <w:szCs w:val="24"/>
        </w:rPr>
        <w:t>s</w:t>
      </w:r>
      <w:r>
        <w:rPr>
          <w:sz w:val="24"/>
          <w:szCs w:val="24"/>
        </w:rPr>
        <w:t xml:space="preserve"> / Habsburgovci</w:t>
      </w:r>
    </w:p>
    <w:p w14:paraId="5244257B" w14:textId="2FCB0D88" w:rsidR="00436A79" w:rsidRDefault="00436A79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Religious Matters / Náboženské otázky</w:t>
      </w:r>
    </w:p>
    <w:p w14:paraId="514D0189" w14:textId="654C2D3A" w:rsidR="00436A79" w:rsidRDefault="00436A79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Pragmatic Sanction / Pragmatická sankcia</w:t>
      </w:r>
    </w:p>
    <w:p w14:paraId="367008B3" w14:textId="59D64739" w:rsidR="00436A79" w:rsidRPr="00C1328A" w:rsidRDefault="00436A79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Enlightenment Reforms / Osvietenské reformy</w:t>
      </w:r>
    </w:p>
    <w:p w14:paraId="50E9E10A" w14:textId="1416CEE9" w:rsidR="005D658F" w:rsidRDefault="005D658F" w:rsidP="00EC0643">
      <w:pPr>
        <w:ind w:left="708"/>
        <w:jc w:val="both"/>
        <w:rPr>
          <w:i/>
          <w:iCs/>
          <w:sz w:val="24"/>
          <w:szCs w:val="24"/>
        </w:rPr>
      </w:pPr>
    </w:p>
    <w:p w14:paraId="1C9E5D60" w14:textId="2A2E0385" w:rsidR="005D658F" w:rsidRPr="00C1328A" w:rsidRDefault="00F324B6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ions / </w:t>
      </w:r>
      <w:r w:rsidR="005D658F">
        <w:rPr>
          <w:sz w:val="24"/>
          <w:szCs w:val="24"/>
        </w:rPr>
        <w:t>Otázky:</w:t>
      </w:r>
    </w:p>
    <w:p w14:paraId="0270DD7B" w14:textId="0EC8F985" w:rsidR="005D658F" w:rsidRDefault="00F324B6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scribe the Habsburgs as the Absolutist Rulers. / Opíšte Habsburgovcov ako absolutistických panovníkov.</w:t>
      </w:r>
    </w:p>
    <w:p w14:paraId="6E554D3E" w14:textId="548AC617" w:rsidR="005D658F" w:rsidRDefault="00F324B6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led the nobility uprisings and why? / Kto a prečo viedol stavovské povstania? </w:t>
      </w:r>
    </w:p>
    <w:p w14:paraId="6ADE4129" w14:textId="0CE99EBF" w:rsidR="00F324B6" w:rsidRDefault="00F5428E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was the main objective of the Pragmatic Sanction? / </w:t>
      </w:r>
      <w:r w:rsidR="00F324B6">
        <w:rPr>
          <w:sz w:val="24"/>
          <w:szCs w:val="24"/>
        </w:rPr>
        <w:t>Aký význam mala Pragmatická sankcia?</w:t>
      </w:r>
    </w:p>
    <w:p w14:paraId="797BC7C5" w14:textId="048C7F42" w:rsidR="00F5428E" w:rsidRPr="00061A2B" w:rsidRDefault="00F5428E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were the most </w:t>
      </w:r>
      <w:r w:rsidR="00E41A3D">
        <w:rPr>
          <w:sz w:val="24"/>
          <w:szCs w:val="24"/>
        </w:rPr>
        <w:t>notable</w:t>
      </w:r>
      <w:r>
        <w:rPr>
          <w:sz w:val="24"/>
          <w:szCs w:val="24"/>
        </w:rPr>
        <w:t xml:space="preserve"> enlightenment reforms</w:t>
      </w:r>
      <w:r w:rsidR="00E41A3D">
        <w:rPr>
          <w:sz w:val="24"/>
          <w:szCs w:val="24"/>
        </w:rPr>
        <w:t>,</w:t>
      </w:r>
      <w:r>
        <w:rPr>
          <w:sz w:val="24"/>
          <w:szCs w:val="24"/>
        </w:rPr>
        <w:t xml:space="preserve"> and how did they influence the state and the society? / Ktoré boli najvýznamnejšie osvietenské reformy a ako ovplyvnili štát a spoločnos</w:t>
      </w:r>
      <w:r w:rsidR="006E406F">
        <w:rPr>
          <w:sz w:val="24"/>
          <w:szCs w:val="24"/>
        </w:rPr>
        <w:t>ť</w:t>
      </w:r>
      <w:r>
        <w:rPr>
          <w:sz w:val="24"/>
          <w:szCs w:val="24"/>
        </w:rPr>
        <w:t>?</w:t>
      </w:r>
    </w:p>
    <w:p w14:paraId="59814719" w14:textId="010C7D27" w:rsidR="005D658F" w:rsidRDefault="005D658F" w:rsidP="005D658F">
      <w:pPr>
        <w:pStyle w:val="Odsekzoznamu"/>
        <w:rPr>
          <w:sz w:val="24"/>
          <w:szCs w:val="24"/>
        </w:rPr>
      </w:pPr>
    </w:p>
    <w:p w14:paraId="5729EA61" w14:textId="77777777" w:rsidR="007F0525" w:rsidRPr="00061A2B" w:rsidRDefault="007F0525" w:rsidP="005D658F">
      <w:pPr>
        <w:pStyle w:val="Odsekzoznamu"/>
        <w:rPr>
          <w:sz w:val="24"/>
          <w:szCs w:val="24"/>
        </w:rPr>
      </w:pPr>
    </w:p>
    <w:p w14:paraId="49E167B6" w14:textId="7FB5541E" w:rsidR="003261E5" w:rsidRPr="00C06AC7" w:rsidRDefault="00F5428E" w:rsidP="003261E5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Hungarian Revolution and the Austro-Hungarian Empire / Uhorská revolúcia a Rakúsko-Uhorsko</w:t>
      </w:r>
    </w:p>
    <w:p w14:paraId="67549DD6" w14:textId="33D871E5" w:rsidR="003261E5" w:rsidRPr="00DE7361" w:rsidRDefault="003261E5" w:rsidP="003261E5">
      <w:pPr>
        <w:ind w:left="708"/>
        <w:rPr>
          <w:i/>
          <w:iCs/>
          <w:sz w:val="24"/>
          <w:szCs w:val="24"/>
        </w:rPr>
      </w:pPr>
    </w:p>
    <w:p w14:paraId="34380A16" w14:textId="5B4BCFF6" w:rsidR="003261E5" w:rsidRDefault="00F5428E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History of the Revolution / Historické pozadie revolúcie</w:t>
      </w:r>
    </w:p>
    <w:p w14:paraId="4742952F" w14:textId="569FD234" w:rsidR="00F5428E" w:rsidRDefault="00F5428E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National Struggle of the Slovaks / Snahy Slovákov o sebaurčenie</w:t>
      </w:r>
    </w:p>
    <w:p w14:paraId="6504B2AE" w14:textId="76E2B4CB" w:rsidR="00F5428E" w:rsidRDefault="00F5428E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gyarisation </w:t>
      </w:r>
      <w:r w:rsidR="000650EF">
        <w:rPr>
          <w:sz w:val="24"/>
          <w:szCs w:val="24"/>
        </w:rPr>
        <w:t xml:space="preserve">and the Germanisation </w:t>
      </w:r>
      <w:r>
        <w:rPr>
          <w:sz w:val="24"/>
          <w:szCs w:val="24"/>
        </w:rPr>
        <w:t>/ Maďarizácia</w:t>
      </w:r>
      <w:r w:rsidR="000650EF">
        <w:rPr>
          <w:sz w:val="24"/>
          <w:szCs w:val="24"/>
        </w:rPr>
        <w:t xml:space="preserve"> a germanizácia</w:t>
      </w:r>
    </w:p>
    <w:p w14:paraId="6DC9FBF0" w14:textId="77374CA4" w:rsidR="00F5428E" w:rsidRPr="00C1328A" w:rsidRDefault="000650EF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ustro – Hungarian Compromise / Rakúsko – uhorské vyrovnanie</w:t>
      </w:r>
    </w:p>
    <w:p w14:paraId="08DC623F" w14:textId="77777777" w:rsidR="003261E5" w:rsidRDefault="003261E5" w:rsidP="00EC0643">
      <w:pPr>
        <w:jc w:val="both"/>
        <w:rPr>
          <w:sz w:val="24"/>
          <w:szCs w:val="24"/>
        </w:rPr>
      </w:pPr>
    </w:p>
    <w:p w14:paraId="09B1D119" w14:textId="55C0BE73" w:rsidR="003261E5" w:rsidRDefault="00376CCD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ions / </w:t>
      </w:r>
      <w:r w:rsidR="003261E5">
        <w:rPr>
          <w:sz w:val="24"/>
          <w:szCs w:val="24"/>
        </w:rPr>
        <w:t>Otázky:</w:t>
      </w:r>
    </w:p>
    <w:p w14:paraId="652DC0C2" w14:textId="78E3D4CA" w:rsidR="00547700" w:rsidRDefault="000650EF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role did Lajos Kossuth, Chancellor Metternich, Emperor Ferdinand V.</w:t>
      </w:r>
      <w:r w:rsidR="006E406F">
        <w:rPr>
          <w:sz w:val="24"/>
          <w:szCs w:val="24"/>
        </w:rPr>
        <w:t>,</w:t>
      </w:r>
      <w:r>
        <w:rPr>
          <w:sz w:val="24"/>
          <w:szCs w:val="24"/>
        </w:rPr>
        <w:t xml:space="preserve"> and Emperor Franz Joseph I. play? / Akú úlohu zohrali Lajos Kossuth, kancelár Matternich a panovníci Ferdinand V. a František Jozef I.?</w:t>
      </w:r>
    </w:p>
    <w:p w14:paraId="424F35E2" w14:textId="3C18F677" w:rsidR="000650EF" w:rsidRDefault="00B022E2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presented the Slovak demands? How did they </w:t>
      </w:r>
      <w:r w:rsidR="00E41A3D">
        <w:rPr>
          <w:sz w:val="24"/>
          <w:szCs w:val="24"/>
        </w:rPr>
        <w:t>claim</w:t>
      </w:r>
      <w:r>
        <w:rPr>
          <w:sz w:val="24"/>
          <w:szCs w:val="24"/>
        </w:rPr>
        <w:t xml:space="preserve"> them</w:t>
      </w:r>
      <w:r w:rsidR="00E41A3D">
        <w:rPr>
          <w:sz w:val="24"/>
          <w:szCs w:val="24"/>
        </w:rPr>
        <w:t>,</w:t>
      </w:r>
      <w:r>
        <w:rPr>
          <w:sz w:val="24"/>
          <w:szCs w:val="24"/>
        </w:rPr>
        <w:t xml:space="preserve"> and with what result? </w:t>
      </w:r>
      <w:r w:rsidR="006E406F">
        <w:rPr>
          <w:sz w:val="24"/>
          <w:szCs w:val="24"/>
        </w:rPr>
        <w:t xml:space="preserve">/ </w:t>
      </w:r>
      <w:r w:rsidR="000650EF">
        <w:rPr>
          <w:sz w:val="24"/>
          <w:szCs w:val="24"/>
        </w:rPr>
        <w:t xml:space="preserve">Kto, ako a s akým výsledkom sa snažil presadiť slovenské požiadavky? </w:t>
      </w:r>
    </w:p>
    <w:p w14:paraId="1A65C6AE" w14:textId="1D4602E1" w:rsidR="00B022E2" w:rsidRDefault="009C55F2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ain t</w:t>
      </w:r>
      <w:r w:rsidR="00B022E2">
        <w:rPr>
          <w:sz w:val="24"/>
          <w:szCs w:val="24"/>
        </w:rPr>
        <w:t xml:space="preserve">he definition, reasons and demonstrations of the cultural assimilations. / </w:t>
      </w:r>
      <w:r>
        <w:rPr>
          <w:sz w:val="24"/>
          <w:szCs w:val="24"/>
        </w:rPr>
        <w:t>Vysvetlite p</w:t>
      </w:r>
      <w:r w:rsidR="00B022E2">
        <w:rPr>
          <w:sz w:val="24"/>
          <w:szCs w:val="24"/>
        </w:rPr>
        <w:t>ojem, dôvody a prejavy kultúrnych asimilácií.</w:t>
      </w:r>
    </w:p>
    <w:p w14:paraId="0E3CF1AC" w14:textId="4724D12B" w:rsidR="00B022E2" w:rsidRDefault="009C55F2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yse t</w:t>
      </w:r>
      <w:r w:rsidR="00B022E2">
        <w:rPr>
          <w:sz w:val="24"/>
          <w:szCs w:val="24"/>
        </w:rPr>
        <w:t xml:space="preserve">he Act no. XII of 1867 on the Austro – Hungarian Compromise. / </w:t>
      </w:r>
      <w:r>
        <w:rPr>
          <w:sz w:val="24"/>
          <w:szCs w:val="24"/>
        </w:rPr>
        <w:t>Analyzujte z</w:t>
      </w:r>
      <w:r w:rsidR="00B022E2">
        <w:rPr>
          <w:sz w:val="24"/>
          <w:szCs w:val="24"/>
        </w:rPr>
        <w:t xml:space="preserve">ákonný článok č. XII z roku 1867 o rakúsko – uhorskom vyrovnaní. </w:t>
      </w:r>
    </w:p>
    <w:p w14:paraId="22D9C953" w14:textId="7E116154" w:rsidR="00E45194" w:rsidRDefault="00E45194" w:rsidP="00E45194">
      <w:pPr>
        <w:pStyle w:val="Odsekzoznamu"/>
        <w:rPr>
          <w:sz w:val="24"/>
          <w:szCs w:val="24"/>
        </w:rPr>
      </w:pPr>
    </w:p>
    <w:p w14:paraId="7BCFD3DD" w14:textId="77777777" w:rsidR="007F0525" w:rsidRPr="00E45194" w:rsidRDefault="007F0525" w:rsidP="00E45194">
      <w:pPr>
        <w:pStyle w:val="Odsekzoznamu"/>
        <w:rPr>
          <w:sz w:val="24"/>
          <w:szCs w:val="24"/>
        </w:rPr>
      </w:pPr>
    </w:p>
    <w:p w14:paraId="1997AB91" w14:textId="77777777" w:rsidR="00E54039" w:rsidRDefault="00E54039" w:rsidP="00F92B4A">
      <w:pPr>
        <w:pStyle w:val="Odsekzoznamu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Czechoslovak Republic (1918-1938) / </w:t>
      </w:r>
    </w:p>
    <w:p w14:paraId="2748BE60" w14:textId="48B9C3C1" w:rsidR="00547700" w:rsidRPr="00F92B4A" w:rsidRDefault="00E54039" w:rsidP="00E54039">
      <w:pPr>
        <w:pStyle w:val="Odsekzoznamu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skoslovenská republika (1918-1938)</w:t>
      </w:r>
    </w:p>
    <w:p w14:paraId="7DB2B54E" w14:textId="0A45AADC" w:rsidR="00C06AC7" w:rsidRPr="00C06AC7" w:rsidRDefault="00C06AC7" w:rsidP="00C06AC7">
      <w:pPr>
        <w:pStyle w:val="Odsekzoznamu"/>
        <w:rPr>
          <w:b/>
          <w:bCs/>
          <w:sz w:val="24"/>
          <w:szCs w:val="24"/>
        </w:rPr>
      </w:pPr>
    </w:p>
    <w:p w14:paraId="4AD4551F" w14:textId="0AB8B2EB" w:rsidR="00547700" w:rsidRDefault="00E54039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ituation before the World War I / Situácia pred I. svetovou vojnou</w:t>
      </w:r>
    </w:p>
    <w:p w14:paraId="16976BBA" w14:textId="78B8452A" w:rsidR="00E54039" w:rsidRDefault="0060502E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lovak and Czech Fight for Recognition in the Austro – Hungarian Empire / Snahy Slovákov a Čechov o vlastnú štátnosť v Rakúsko – Uhorsku</w:t>
      </w:r>
    </w:p>
    <w:p w14:paraId="50426095" w14:textId="77777777" w:rsidR="0060502E" w:rsidRDefault="0060502E" w:rsidP="0060502E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lovak and Czech Fight for Recognition Abroad / Snahy Slovákov a Čechov o vlastnú štátnosť v zahraničí </w:t>
      </w:r>
    </w:p>
    <w:p w14:paraId="71CF4A70" w14:textId="3E728DE9" w:rsidR="0060502E" w:rsidRDefault="0060502E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Establishment of Czechoslovakia / Vznik Československa</w:t>
      </w:r>
    </w:p>
    <w:p w14:paraId="7E8B9174" w14:textId="77777777" w:rsidR="00547700" w:rsidRDefault="00547700" w:rsidP="00EC0643">
      <w:pPr>
        <w:jc w:val="both"/>
        <w:rPr>
          <w:sz w:val="24"/>
          <w:szCs w:val="24"/>
        </w:rPr>
      </w:pPr>
    </w:p>
    <w:p w14:paraId="4B57F977" w14:textId="12D14982" w:rsidR="00F92B4A" w:rsidRPr="00C1328A" w:rsidRDefault="00C92F6C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ions / </w:t>
      </w:r>
      <w:r w:rsidR="00F92B4A">
        <w:rPr>
          <w:sz w:val="24"/>
          <w:szCs w:val="24"/>
        </w:rPr>
        <w:t>Otázky:</w:t>
      </w:r>
    </w:p>
    <w:p w14:paraId="00F3502A" w14:textId="78C8979B" w:rsidR="00F92B4A" w:rsidRDefault="009C55F2" w:rsidP="00254A6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scribe t</w:t>
      </w:r>
      <w:r w:rsidR="0060502E">
        <w:rPr>
          <w:sz w:val="24"/>
          <w:szCs w:val="24"/>
        </w:rPr>
        <w:t>he</w:t>
      </w:r>
      <w:r>
        <w:rPr>
          <w:sz w:val="24"/>
          <w:szCs w:val="24"/>
        </w:rPr>
        <w:t xml:space="preserve"> influence of the</w:t>
      </w:r>
      <w:r w:rsidR="0060502E">
        <w:rPr>
          <w:sz w:val="24"/>
          <w:szCs w:val="24"/>
        </w:rPr>
        <w:t xml:space="preserve"> Triple Entente v. the Triple Alliance</w:t>
      </w:r>
      <w:r>
        <w:rPr>
          <w:sz w:val="24"/>
          <w:szCs w:val="24"/>
        </w:rPr>
        <w:t xml:space="preserve"> on Europe</w:t>
      </w:r>
      <w:r w:rsidR="00C92F6C">
        <w:rPr>
          <w:sz w:val="24"/>
          <w:szCs w:val="24"/>
        </w:rPr>
        <w:t>.</w:t>
      </w:r>
      <w:r w:rsidR="0060502E">
        <w:rPr>
          <w:sz w:val="24"/>
          <w:szCs w:val="24"/>
        </w:rPr>
        <w:t xml:space="preserve"> / Dohoda verzus Trojspolok</w:t>
      </w:r>
      <w:r w:rsidR="00C92F6C">
        <w:rPr>
          <w:sz w:val="24"/>
          <w:szCs w:val="24"/>
        </w:rPr>
        <w:t>.</w:t>
      </w:r>
    </w:p>
    <w:p w14:paraId="7DDC7BDC" w14:textId="4F603D9F" w:rsidR="00C92F6C" w:rsidRDefault="00827371" w:rsidP="00254A6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plain the</w:t>
      </w:r>
      <w:r w:rsidR="00C92F6C">
        <w:rPr>
          <w:sz w:val="24"/>
          <w:szCs w:val="24"/>
        </w:rPr>
        <w:t xml:space="preserve"> differences between the activities of the Czechs and Slovaks. / </w:t>
      </w:r>
      <w:r>
        <w:rPr>
          <w:sz w:val="24"/>
          <w:szCs w:val="24"/>
        </w:rPr>
        <w:t>Objasnite r</w:t>
      </w:r>
      <w:r w:rsidR="00C92F6C">
        <w:rPr>
          <w:sz w:val="24"/>
          <w:szCs w:val="24"/>
        </w:rPr>
        <w:t>ozdiely v aktivitách Čechov a Slovákov.</w:t>
      </w:r>
    </w:p>
    <w:p w14:paraId="2AE3A932" w14:textId="3B4CA669" w:rsidR="00C92F6C" w:rsidRDefault="00827371" w:rsidP="00254A6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plain t</w:t>
      </w:r>
      <w:r w:rsidR="00C92F6C">
        <w:rPr>
          <w:sz w:val="24"/>
          <w:szCs w:val="24"/>
        </w:rPr>
        <w:t>he</w:t>
      </w:r>
      <w:r>
        <w:rPr>
          <w:sz w:val="24"/>
          <w:szCs w:val="24"/>
        </w:rPr>
        <w:t xml:space="preserve"> importance of the</w:t>
      </w:r>
      <w:r w:rsidR="00C92F6C">
        <w:rPr>
          <w:sz w:val="24"/>
          <w:szCs w:val="24"/>
        </w:rPr>
        <w:t xml:space="preserve"> Czechs and Slovaks in Russia, France, Great Britain and the US. / </w:t>
      </w:r>
      <w:r>
        <w:rPr>
          <w:sz w:val="24"/>
          <w:szCs w:val="24"/>
        </w:rPr>
        <w:t>Objasnite prínos Čechov a Slovákov</w:t>
      </w:r>
      <w:r w:rsidR="00C92F6C">
        <w:rPr>
          <w:sz w:val="24"/>
          <w:szCs w:val="24"/>
        </w:rPr>
        <w:t xml:space="preserve"> v Rusku, Francúzsku, Veľkej Británii a Spojených štátoch amerických. </w:t>
      </w:r>
    </w:p>
    <w:p w14:paraId="0713D7EE" w14:textId="0E39705F" w:rsidR="00C92F6C" w:rsidRPr="0060502E" w:rsidRDefault="00827371" w:rsidP="00254A6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C92F6C">
        <w:rPr>
          <w:sz w:val="24"/>
          <w:szCs w:val="24"/>
        </w:rPr>
        <w:t xml:space="preserve">he establishment of Czechoslovakia in the </w:t>
      </w:r>
      <w:r>
        <w:rPr>
          <w:sz w:val="24"/>
          <w:szCs w:val="24"/>
        </w:rPr>
        <w:t xml:space="preserve">relevant </w:t>
      </w:r>
      <w:r w:rsidR="00C92F6C">
        <w:rPr>
          <w:sz w:val="24"/>
          <w:szCs w:val="24"/>
        </w:rPr>
        <w:t xml:space="preserve">documents and legal acts. / </w:t>
      </w:r>
      <w:r>
        <w:rPr>
          <w:sz w:val="24"/>
          <w:szCs w:val="24"/>
        </w:rPr>
        <w:t xml:space="preserve">Predstavte </w:t>
      </w:r>
      <w:r w:rsidR="006E406F">
        <w:rPr>
          <w:sz w:val="24"/>
          <w:szCs w:val="24"/>
        </w:rPr>
        <w:t>vznik</w:t>
      </w:r>
      <w:r>
        <w:rPr>
          <w:sz w:val="24"/>
          <w:szCs w:val="24"/>
        </w:rPr>
        <w:t xml:space="preserve"> Československa podľa relevantných dokumentov a právnych predpisov.</w:t>
      </w:r>
    </w:p>
    <w:p w14:paraId="66285411" w14:textId="77777777" w:rsidR="007F0525" w:rsidRDefault="007F0525" w:rsidP="00F92B4A">
      <w:pPr>
        <w:rPr>
          <w:sz w:val="24"/>
          <w:szCs w:val="24"/>
        </w:rPr>
      </w:pPr>
    </w:p>
    <w:p w14:paraId="165D2DD8" w14:textId="77777777" w:rsidR="00E86DB3" w:rsidRDefault="00C92F6C" w:rsidP="00C06AC7">
      <w:pPr>
        <w:pStyle w:val="Odsekzoznamu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Slovak State / </w:t>
      </w:r>
    </w:p>
    <w:p w14:paraId="56191A3C" w14:textId="01D653E5" w:rsidR="00F92B4A" w:rsidRDefault="00C92F6C" w:rsidP="00E86DB3">
      <w:pPr>
        <w:pStyle w:val="Odsekzoznamu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ovenský štát</w:t>
      </w:r>
    </w:p>
    <w:p w14:paraId="609FF817" w14:textId="77777777" w:rsidR="009D2875" w:rsidRPr="00C06AC7" w:rsidRDefault="009D2875" w:rsidP="009D2875">
      <w:pPr>
        <w:pStyle w:val="Odsekzoznamu"/>
        <w:rPr>
          <w:b/>
          <w:bCs/>
          <w:sz w:val="28"/>
          <w:szCs w:val="28"/>
        </w:rPr>
      </w:pPr>
    </w:p>
    <w:p w14:paraId="3762F9BC" w14:textId="4F489A62" w:rsidR="00F92B4A" w:rsidRDefault="009D2875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ituation before the World War II / Situácia pred II. svetovou vojnou</w:t>
      </w:r>
    </w:p>
    <w:p w14:paraId="2F578748" w14:textId="617A156E" w:rsidR="009D2875" w:rsidRDefault="009D2875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Establishment of the Slovak Republic / Založenie Slovenského štátu</w:t>
      </w:r>
    </w:p>
    <w:p w14:paraId="23951047" w14:textId="30F53B51" w:rsidR="009D2875" w:rsidRDefault="009D2875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Jewish Question / Židovská otázka</w:t>
      </w:r>
    </w:p>
    <w:p w14:paraId="591A8C0E" w14:textId="6F6CA553" w:rsidR="009D2875" w:rsidRPr="00A97FA8" w:rsidRDefault="009D2875" w:rsidP="00DB3243">
      <w:pPr>
        <w:numPr>
          <w:ilvl w:val="0"/>
          <w:numId w:val="14"/>
        </w:numPr>
        <w:jc w:val="both"/>
        <w:rPr>
          <w:sz w:val="24"/>
          <w:szCs w:val="24"/>
        </w:rPr>
      </w:pPr>
      <w:r w:rsidRPr="00A97FA8">
        <w:rPr>
          <w:sz w:val="24"/>
          <w:szCs w:val="24"/>
        </w:rPr>
        <w:t>The Fight of the Czechs and Slovaks Against the Nazi Regime in Former Czechoslovakia and Abroad / Domáci a zahraničný odboj</w:t>
      </w:r>
    </w:p>
    <w:p w14:paraId="468A60D5" w14:textId="73FD6577" w:rsidR="00F92B4A" w:rsidRDefault="00F92B4A" w:rsidP="00EC0643">
      <w:pPr>
        <w:ind w:left="1080"/>
        <w:jc w:val="both"/>
        <w:rPr>
          <w:sz w:val="24"/>
          <w:szCs w:val="24"/>
        </w:rPr>
      </w:pPr>
    </w:p>
    <w:p w14:paraId="45B1A871" w14:textId="5403ED7B" w:rsidR="00F92B4A" w:rsidRPr="00C1328A" w:rsidRDefault="00A97FA8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ions / </w:t>
      </w:r>
      <w:r w:rsidR="00F92B4A">
        <w:rPr>
          <w:sz w:val="24"/>
          <w:szCs w:val="24"/>
        </w:rPr>
        <w:t>Otázky:</w:t>
      </w:r>
    </w:p>
    <w:p w14:paraId="6890E8B7" w14:textId="4C98A695" w:rsidR="00C06AC7" w:rsidRDefault="00827371" w:rsidP="00A97FA8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A97FA8">
        <w:rPr>
          <w:sz w:val="24"/>
          <w:szCs w:val="24"/>
        </w:rPr>
        <w:t>he Munich Agreement from the historical and legal point</w:t>
      </w:r>
      <w:r w:rsidR="006E406F">
        <w:rPr>
          <w:sz w:val="24"/>
          <w:szCs w:val="24"/>
        </w:rPr>
        <w:t>s</w:t>
      </w:r>
      <w:r w:rsidR="00A97FA8">
        <w:rPr>
          <w:sz w:val="24"/>
          <w:szCs w:val="24"/>
        </w:rPr>
        <w:t xml:space="preserve"> of view. / </w:t>
      </w:r>
      <w:r>
        <w:rPr>
          <w:sz w:val="24"/>
          <w:szCs w:val="24"/>
        </w:rPr>
        <w:t xml:space="preserve">Priblížte </w:t>
      </w:r>
      <w:r w:rsidR="00A97FA8">
        <w:rPr>
          <w:sz w:val="24"/>
          <w:szCs w:val="24"/>
        </w:rPr>
        <w:t>Mníchovsk</w:t>
      </w:r>
      <w:r>
        <w:rPr>
          <w:sz w:val="24"/>
          <w:szCs w:val="24"/>
        </w:rPr>
        <w:t>ú</w:t>
      </w:r>
      <w:r w:rsidR="00A97FA8">
        <w:rPr>
          <w:sz w:val="24"/>
          <w:szCs w:val="24"/>
        </w:rPr>
        <w:t xml:space="preserve"> dohod</w:t>
      </w:r>
      <w:r>
        <w:rPr>
          <w:sz w:val="24"/>
          <w:szCs w:val="24"/>
        </w:rPr>
        <w:t>u</w:t>
      </w:r>
      <w:r w:rsidR="00A97FA8">
        <w:rPr>
          <w:sz w:val="24"/>
          <w:szCs w:val="24"/>
        </w:rPr>
        <w:t xml:space="preserve"> z historického a právneho </w:t>
      </w:r>
      <w:r>
        <w:rPr>
          <w:sz w:val="24"/>
          <w:szCs w:val="24"/>
        </w:rPr>
        <w:t>hľadiska.</w:t>
      </w:r>
    </w:p>
    <w:p w14:paraId="5CC6248C" w14:textId="6772B7D8" w:rsidR="00A97FA8" w:rsidRDefault="00827371" w:rsidP="00A97FA8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A97FA8">
        <w:rPr>
          <w:sz w:val="24"/>
          <w:szCs w:val="24"/>
        </w:rPr>
        <w:t xml:space="preserve">he relevant legal acts and </w:t>
      </w:r>
      <w:r>
        <w:rPr>
          <w:sz w:val="24"/>
          <w:szCs w:val="24"/>
        </w:rPr>
        <w:t xml:space="preserve">briefly analyse </w:t>
      </w:r>
      <w:r w:rsidR="00A97FA8">
        <w:rPr>
          <w:sz w:val="24"/>
          <w:szCs w:val="24"/>
        </w:rPr>
        <w:t xml:space="preserve">the Constitution. / </w:t>
      </w:r>
      <w:r>
        <w:rPr>
          <w:sz w:val="24"/>
          <w:szCs w:val="24"/>
        </w:rPr>
        <w:t>Opíšte r</w:t>
      </w:r>
      <w:r w:rsidR="00A97FA8">
        <w:rPr>
          <w:sz w:val="24"/>
          <w:szCs w:val="24"/>
        </w:rPr>
        <w:t>elevantné právne predpisy a</w:t>
      </w:r>
      <w:r>
        <w:rPr>
          <w:sz w:val="24"/>
          <w:szCs w:val="24"/>
        </w:rPr>
        <w:t xml:space="preserve"> stručne analyzujte </w:t>
      </w:r>
      <w:r w:rsidR="00A97FA8">
        <w:rPr>
          <w:sz w:val="24"/>
          <w:szCs w:val="24"/>
        </w:rPr>
        <w:t>Ústav</w:t>
      </w:r>
      <w:r>
        <w:rPr>
          <w:sz w:val="24"/>
          <w:szCs w:val="24"/>
        </w:rPr>
        <w:t>u</w:t>
      </w:r>
      <w:r w:rsidR="00A97FA8">
        <w:rPr>
          <w:sz w:val="24"/>
          <w:szCs w:val="24"/>
        </w:rPr>
        <w:t xml:space="preserve"> Slovenskej republiky.</w:t>
      </w:r>
    </w:p>
    <w:p w14:paraId="42BDC4FA" w14:textId="7E5B3A06" w:rsidR="00A97FA8" w:rsidRDefault="00827371" w:rsidP="00A97FA8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A97FA8">
        <w:rPr>
          <w:sz w:val="24"/>
          <w:szCs w:val="24"/>
        </w:rPr>
        <w:t>he</w:t>
      </w:r>
      <w:r>
        <w:rPr>
          <w:sz w:val="24"/>
          <w:szCs w:val="24"/>
        </w:rPr>
        <w:t xml:space="preserve"> Slovak</w:t>
      </w:r>
      <w:r w:rsidR="00A97FA8">
        <w:rPr>
          <w:sz w:val="24"/>
          <w:szCs w:val="24"/>
        </w:rPr>
        <w:t xml:space="preserve"> anti-Jewish propaganda, the anti-Jewish legal acts and the Vrba-Wetzler Testimony.</w:t>
      </w:r>
      <w:r>
        <w:rPr>
          <w:sz w:val="24"/>
          <w:szCs w:val="24"/>
        </w:rPr>
        <w:t xml:space="preserve"> / Opíšte slovenskú proti-židovskú propagandu a právne predpisy, ako aj svedectvo Vrbu a Wetzlera. </w:t>
      </w:r>
    </w:p>
    <w:p w14:paraId="708D965A" w14:textId="49DE7116" w:rsidR="00A97FA8" w:rsidRDefault="00090B79" w:rsidP="00A97FA8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plain the importance of the</w:t>
      </w:r>
      <w:r w:rsidR="00057624">
        <w:rPr>
          <w:sz w:val="24"/>
          <w:szCs w:val="24"/>
        </w:rPr>
        <w:t xml:space="preserve"> Slovak National Uprising and the Czechoslovak Government in Exile. / </w:t>
      </w:r>
      <w:r>
        <w:rPr>
          <w:sz w:val="24"/>
          <w:szCs w:val="24"/>
        </w:rPr>
        <w:t>Objasnite význam S</w:t>
      </w:r>
      <w:r w:rsidR="00057624">
        <w:rPr>
          <w:sz w:val="24"/>
          <w:szCs w:val="24"/>
        </w:rPr>
        <w:t>lovenské</w:t>
      </w:r>
      <w:r>
        <w:rPr>
          <w:sz w:val="24"/>
          <w:szCs w:val="24"/>
        </w:rPr>
        <w:t>ho</w:t>
      </w:r>
      <w:r w:rsidR="00057624">
        <w:rPr>
          <w:sz w:val="24"/>
          <w:szCs w:val="24"/>
        </w:rPr>
        <w:t xml:space="preserve"> národné</w:t>
      </w:r>
      <w:r>
        <w:rPr>
          <w:sz w:val="24"/>
          <w:szCs w:val="24"/>
        </w:rPr>
        <w:t>ho</w:t>
      </w:r>
      <w:r w:rsidR="00057624">
        <w:rPr>
          <w:sz w:val="24"/>
          <w:szCs w:val="24"/>
        </w:rPr>
        <w:t xml:space="preserve"> povstani</w:t>
      </w:r>
      <w:r>
        <w:rPr>
          <w:sz w:val="24"/>
          <w:szCs w:val="24"/>
        </w:rPr>
        <w:t>a</w:t>
      </w:r>
      <w:r w:rsidR="00057624">
        <w:rPr>
          <w:sz w:val="24"/>
          <w:szCs w:val="24"/>
        </w:rPr>
        <w:t xml:space="preserve"> a Dočasné</w:t>
      </w:r>
      <w:r>
        <w:rPr>
          <w:sz w:val="24"/>
          <w:szCs w:val="24"/>
        </w:rPr>
        <w:t>ho</w:t>
      </w:r>
      <w:r w:rsidR="00057624">
        <w:rPr>
          <w:sz w:val="24"/>
          <w:szCs w:val="24"/>
        </w:rPr>
        <w:t xml:space="preserve"> zriadeni</w:t>
      </w:r>
      <w:r>
        <w:rPr>
          <w:sz w:val="24"/>
          <w:szCs w:val="24"/>
        </w:rPr>
        <w:t>a</w:t>
      </w:r>
      <w:r w:rsidR="00057624">
        <w:rPr>
          <w:sz w:val="24"/>
          <w:szCs w:val="24"/>
        </w:rPr>
        <w:t xml:space="preserve"> československé</w:t>
      </w:r>
      <w:r>
        <w:rPr>
          <w:sz w:val="24"/>
          <w:szCs w:val="24"/>
        </w:rPr>
        <w:t>ho</w:t>
      </w:r>
      <w:r w:rsidR="00057624">
        <w:rPr>
          <w:sz w:val="24"/>
          <w:szCs w:val="24"/>
        </w:rPr>
        <w:t xml:space="preserve">. </w:t>
      </w:r>
    </w:p>
    <w:p w14:paraId="6506789E" w14:textId="77777777" w:rsidR="007F0525" w:rsidRPr="00C1328A" w:rsidRDefault="007F0525" w:rsidP="00C06AC7">
      <w:pPr>
        <w:ind w:left="1080"/>
        <w:rPr>
          <w:sz w:val="24"/>
          <w:szCs w:val="24"/>
        </w:rPr>
      </w:pPr>
    </w:p>
    <w:p w14:paraId="1F7503DE" w14:textId="487FF420" w:rsidR="00057624" w:rsidRDefault="00057624" w:rsidP="003B5B93">
      <w:pPr>
        <w:pStyle w:val="Odsekzoznamu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People´s Democracy in Czechoslovakia (1948-1960)</w:t>
      </w:r>
      <w:r w:rsidR="00E86DB3">
        <w:rPr>
          <w:b/>
          <w:bCs/>
          <w:sz w:val="28"/>
          <w:szCs w:val="28"/>
        </w:rPr>
        <w:t xml:space="preserve"> /</w:t>
      </w:r>
    </w:p>
    <w:p w14:paraId="6FC5421E" w14:textId="28DCFD27" w:rsidR="00E86DB3" w:rsidRDefault="00BF676F" w:rsidP="00E86DB3">
      <w:pPr>
        <w:pStyle w:val="Odsekzoznamu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skoslovenská ľudovodemokratická republika</w:t>
      </w:r>
      <w:r w:rsidR="00E86DB3">
        <w:rPr>
          <w:b/>
          <w:bCs/>
          <w:sz w:val="28"/>
          <w:szCs w:val="28"/>
        </w:rPr>
        <w:t xml:space="preserve"> (1948-1960)</w:t>
      </w:r>
    </w:p>
    <w:p w14:paraId="151F8354" w14:textId="77777777" w:rsidR="00057624" w:rsidRPr="00057624" w:rsidRDefault="00057624" w:rsidP="00057624">
      <w:pPr>
        <w:pStyle w:val="Odsekzoznamu"/>
        <w:rPr>
          <w:b/>
          <w:bCs/>
          <w:sz w:val="28"/>
          <w:szCs w:val="28"/>
        </w:rPr>
      </w:pPr>
    </w:p>
    <w:p w14:paraId="66D4231A" w14:textId="4EC19B69" w:rsidR="00C06AC7" w:rsidRDefault="00057624" w:rsidP="00EC0643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Way to the Communist Coup d´Etat of 1948 / Cesta k februáru 1948</w:t>
      </w:r>
    </w:p>
    <w:p w14:paraId="7473F384" w14:textId="4E59CDC1" w:rsidR="00057624" w:rsidRDefault="001A68DB" w:rsidP="00EC0643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unist Seizure of Power / Víťazný február </w:t>
      </w:r>
    </w:p>
    <w:p w14:paraId="4A8A594F" w14:textId="1E38BE79" w:rsidR="001A68DB" w:rsidRDefault="001A68DB" w:rsidP="00EC0643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deology and Its Features / Ideológia a jej prejavy </w:t>
      </w:r>
    </w:p>
    <w:p w14:paraId="01EFD9A3" w14:textId="78BBC59D" w:rsidR="001A68DB" w:rsidRPr="00547700" w:rsidRDefault="001A68DB" w:rsidP="00EC0643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onstitution of 1948 / Ústava 9. mája</w:t>
      </w:r>
    </w:p>
    <w:p w14:paraId="0DA397EF" w14:textId="77777777" w:rsidR="00C06AC7" w:rsidRDefault="00C06AC7" w:rsidP="00EC0643">
      <w:pPr>
        <w:jc w:val="both"/>
        <w:rPr>
          <w:sz w:val="24"/>
          <w:szCs w:val="24"/>
        </w:rPr>
      </w:pPr>
    </w:p>
    <w:p w14:paraId="58085C74" w14:textId="77777777" w:rsidR="00C06AC7" w:rsidRPr="00C1328A" w:rsidRDefault="00C06AC7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53CFA38F" w14:textId="3CBB1830" w:rsidR="00C06AC7" w:rsidRDefault="00090B79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riefly analyse the</w:t>
      </w:r>
      <w:r w:rsidR="009C55F2">
        <w:rPr>
          <w:sz w:val="24"/>
          <w:szCs w:val="24"/>
        </w:rPr>
        <w:t xml:space="preserve"> Košice Government Programme and the Three Prague Agreements. / </w:t>
      </w:r>
      <w:r>
        <w:rPr>
          <w:sz w:val="24"/>
          <w:szCs w:val="24"/>
        </w:rPr>
        <w:t xml:space="preserve">Stručne analyzujte </w:t>
      </w:r>
      <w:r w:rsidR="009C55F2">
        <w:rPr>
          <w:sz w:val="24"/>
          <w:szCs w:val="24"/>
        </w:rPr>
        <w:t>Košický vládny program a tri pražské dohody.</w:t>
      </w:r>
    </w:p>
    <w:p w14:paraId="380A78AD" w14:textId="2A708B6E" w:rsidR="009C55F2" w:rsidRDefault="00090B79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C55F2">
        <w:rPr>
          <w:sz w:val="24"/>
          <w:szCs w:val="24"/>
        </w:rPr>
        <w:t xml:space="preserve">he election of 1946 </w:t>
      </w:r>
      <w:r>
        <w:rPr>
          <w:sz w:val="24"/>
          <w:szCs w:val="24"/>
        </w:rPr>
        <w:t xml:space="preserve">and the protest of the non-communists. / Opíšte voľby z roku 1946 a protest nekomunistov. </w:t>
      </w:r>
    </w:p>
    <w:p w14:paraId="3AA1C152" w14:textId="0FA93DBF" w:rsidR="00090B79" w:rsidRPr="00CA7FA2" w:rsidRDefault="00090B79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the </w:t>
      </w:r>
      <w:r w:rsidR="00CA7FA2">
        <w:rPr>
          <w:sz w:val="24"/>
          <w:szCs w:val="24"/>
        </w:rPr>
        <w:t xml:space="preserve">birth of Communism as </w:t>
      </w:r>
      <w:r w:rsidR="00CA7FA2" w:rsidRPr="00CA7FA2">
        <w:rPr>
          <w:sz w:val="24"/>
          <w:szCs w:val="24"/>
          <w:lang w:val="en-US"/>
        </w:rPr>
        <w:t xml:space="preserve">the philosophical, social, political, and economic </w:t>
      </w:r>
      <w:r w:rsidR="00CA7FA2">
        <w:rPr>
          <w:sz w:val="24"/>
          <w:szCs w:val="24"/>
          <w:lang w:val="en-US"/>
        </w:rPr>
        <w:t xml:space="preserve">theory which set the iron </w:t>
      </w:r>
      <w:r w:rsidR="008375CE">
        <w:rPr>
          <w:sz w:val="24"/>
          <w:szCs w:val="24"/>
          <w:lang w:val="en-US"/>
        </w:rPr>
        <w:t>curtain</w:t>
      </w:r>
      <w:r w:rsidR="00CA7FA2">
        <w:rPr>
          <w:sz w:val="24"/>
          <w:szCs w:val="24"/>
          <w:lang w:val="en-US"/>
        </w:rPr>
        <w:t>. / Objasnite zrod komunizmu ako filozofickej, sociálnej, politickej a ekonomickej teórie, ktorá spustila železnú oponu.</w:t>
      </w:r>
    </w:p>
    <w:p w14:paraId="46F66B77" w14:textId="2F099D00" w:rsidR="00CA7FA2" w:rsidRDefault="00CA7FA2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Briefly analyse the Constitution of 1948. / Stručne analyzujte Ústavu 9. mája.</w:t>
      </w:r>
    </w:p>
    <w:p w14:paraId="1740CCD9" w14:textId="444E2DA0" w:rsidR="00C06AC7" w:rsidRDefault="00C06AC7" w:rsidP="00C06AC7">
      <w:pPr>
        <w:rPr>
          <w:sz w:val="24"/>
          <w:szCs w:val="24"/>
        </w:rPr>
      </w:pPr>
    </w:p>
    <w:p w14:paraId="06392001" w14:textId="77777777" w:rsidR="007F0525" w:rsidRDefault="007F0525" w:rsidP="00C06AC7">
      <w:pPr>
        <w:rPr>
          <w:sz w:val="24"/>
          <w:szCs w:val="24"/>
        </w:rPr>
      </w:pPr>
    </w:p>
    <w:p w14:paraId="2113AC5C" w14:textId="4FA533A4" w:rsidR="00C06AC7" w:rsidRPr="00E86DB3" w:rsidRDefault="00E86DB3" w:rsidP="00C06AC7">
      <w:pPr>
        <w:pStyle w:val="Odsekzoznamu"/>
        <w:numPr>
          <w:ilvl w:val="0"/>
          <w:numId w:val="8"/>
        </w:numPr>
        <w:rPr>
          <w:i/>
          <w:iCs/>
          <w:sz w:val="24"/>
          <w:szCs w:val="24"/>
        </w:rPr>
      </w:pPr>
      <w:r>
        <w:rPr>
          <w:b/>
          <w:bCs/>
          <w:sz w:val="28"/>
          <w:szCs w:val="28"/>
        </w:rPr>
        <w:t>The Socialism in Czechoslovakia (1960-1989) /</w:t>
      </w:r>
    </w:p>
    <w:p w14:paraId="0FBB025B" w14:textId="2C134C5C" w:rsidR="00E86DB3" w:rsidRDefault="00BF676F" w:rsidP="00E86DB3">
      <w:pPr>
        <w:pStyle w:val="Odsekzoznamu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eskoslovenská socialistická republika</w:t>
      </w:r>
      <w:r w:rsidR="00E86DB3">
        <w:rPr>
          <w:b/>
          <w:bCs/>
          <w:sz w:val="28"/>
          <w:szCs w:val="28"/>
        </w:rPr>
        <w:t xml:space="preserve"> (1960-1989)</w:t>
      </w:r>
    </w:p>
    <w:p w14:paraId="2E741232" w14:textId="77777777" w:rsidR="00E86DB3" w:rsidRPr="00C06AC7" w:rsidRDefault="00E86DB3" w:rsidP="00E86DB3">
      <w:pPr>
        <w:pStyle w:val="Odsekzoznamu"/>
        <w:rPr>
          <w:i/>
          <w:iCs/>
          <w:sz w:val="24"/>
          <w:szCs w:val="24"/>
        </w:rPr>
      </w:pPr>
    </w:p>
    <w:p w14:paraId="3B19F880" w14:textId="6D6672BD" w:rsidR="003261E5" w:rsidRPr="00596F12" w:rsidRDefault="00E86DB3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596F12">
        <w:rPr>
          <w:sz w:val="24"/>
          <w:szCs w:val="24"/>
        </w:rPr>
        <w:t xml:space="preserve">The Declaration of Socialism in Czechoslovakia in 1960 </w:t>
      </w:r>
      <w:r w:rsidR="00376CCD">
        <w:rPr>
          <w:sz w:val="24"/>
          <w:szCs w:val="24"/>
        </w:rPr>
        <w:t xml:space="preserve">/ </w:t>
      </w:r>
      <w:r w:rsidR="00F21E18">
        <w:rPr>
          <w:sz w:val="24"/>
          <w:szCs w:val="24"/>
        </w:rPr>
        <w:t>Deklarovanie víťazstva socializmu v Československu v roku 1960</w:t>
      </w:r>
    </w:p>
    <w:p w14:paraId="1C07B45D" w14:textId="79D1D63A" w:rsidR="00E86DB3" w:rsidRDefault="00E86DB3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596F12">
        <w:rPr>
          <w:sz w:val="24"/>
          <w:szCs w:val="24"/>
        </w:rPr>
        <w:t xml:space="preserve">The Constitution of 1960 </w:t>
      </w:r>
      <w:r w:rsidR="00F21E18">
        <w:rPr>
          <w:sz w:val="24"/>
          <w:szCs w:val="24"/>
        </w:rPr>
        <w:t>/ Ústava z roku 1960</w:t>
      </w:r>
    </w:p>
    <w:p w14:paraId="4EF784F3" w14:textId="4420CBDB" w:rsidR="00596F12" w:rsidRDefault="00596F12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Prague Spring</w:t>
      </w:r>
      <w:r w:rsidR="00F21E18">
        <w:rPr>
          <w:sz w:val="24"/>
          <w:szCs w:val="24"/>
        </w:rPr>
        <w:t xml:space="preserve"> / Pražská jar</w:t>
      </w:r>
    </w:p>
    <w:p w14:paraId="7B45A1A8" w14:textId="6B921612" w:rsidR="00596F12" w:rsidRPr="00596F12" w:rsidRDefault="00596F12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Velvet Revolution</w:t>
      </w:r>
      <w:r w:rsidR="00F21E18">
        <w:rPr>
          <w:sz w:val="24"/>
          <w:szCs w:val="24"/>
        </w:rPr>
        <w:t xml:space="preserve"> / Nežná revolúcia</w:t>
      </w:r>
    </w:p>
    <w:p w14:paraId="110A2FCF" w14:textId="13A5970A" w:rsidR="00E45194" w:rsidRDefault="00E45194" w:rsidP="00EC0643">
      <w:pPr>
        <w:jc w:val="both"/>
        <w:rPr>
          <w:sz w:val="24"/>
          <w:szCs w:val="24"/>
        </w:rPr>
      </w:pPr>
    </w:p>
    <w:p w14:paraId="52A01B38" w14:textId="62A56A77" w:rsidR="00E45194" w:rsidRDefault="00E86DB3" w:rsidP="00EC064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ions / </w:t>
      </w:r>
      <w:r w:rsidR="00E45194">
        <w:rPr>
          <w:sz w:val="24"/>
          <w:szCs w:val="24"/>
        </w:rPr>
        <w:t>Otázky:</w:t>
      </w:r>
    </w:p>
    <w:p w14:paraId="0166EFC0" w14:textId="446FEE7E" w:rsidR="00E45194" w:rsidRDefault="00596F12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y did the Communist Party declare that Socialism won in Czechoslovakia in 1960? </w:t>
      </w:r>
      <w:r w:rsidR="00661B27">
        <w:rPr>
          <w:sz w:val="24"/>
          <w:szCs w:val="24"/>
        </w:rPr>
        <w:t>/ Vysvetlite, prečo KSČ vyhlásila, že socializmus v Československu zvíťazil v roku 1960.</w:t>
      </w:r>
    </w:p>
    <w:p w14:paraId="37B61D8E" w14:textId="0447A8D7" w:rsidR="00E45194" w:rsidRDefault="00596F12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efly analyse the Constitution of 1960</w:t>
      </w:r>
      <w:r w:rsidR="00661B27">
        <w:rPr>
          <w:sz w:val="24"/>
          <w:szCs w:val="24"/>
        </w:rPr>
        <w:t xml:space="preserve"> / Stručne analyzujte Ústavu z roku 1960</w:t>
      </w:r>
    </w:p>
    <w:p w14:paraId="4C24E74B" w14:textId="4257D2C3" w:rsidR="00661B27" w:rsidRDefault="00661B27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be Dubček´s Action Programme and the after-effects of the Prague Spring. / Opíšte Akčný program a dôsledky Pražskej jari.</w:t>
      </w:r>
    </w:p>
    <w:p w14:paraId="3592361E" w14:textId="0660BAFB" w:rsidR="00661B27" w:rsidRPr="00E45194" w:rsidRDefault="00661B27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yse the fall of </w:t>
      </w:r>
      <w:r w:rsidR="008375CE">
        <w:rPr>
          <w:sz w:val="24"/>
          <w:szCs w:val="24"/>
        </w:rPr>
        <w:t>C</w:t>
      </w:r>
      <w:r>
        <w:rPr>
          <w:sz w:val="24"/>
          <w:szCs w:val="24"/>
        </w:rPr>
        <w:t xml:space="preserve">ommunism in Central and Eastern Europe and describe the November events in Czechoslovakia. / Analyzujte pád komunizmu v strednej a vo východnej Európe a opíšte novembrové udalosti v Československu. </w:t>
      </w:r>
    </w:p>
    <w:p w14:paraId="10CCB0D1" w14:textId="588D87C6" w:rsidR="00C954FB" w:rsidRDefault="00C954FB" w:rsidP="00C954FB">
      <w:pPr>
        <w:pStyle w:val="Odsekzoznamu"/>
        <w:rPr>
          <w:sz w:val="24"/>
          <w:szCs w:val="24"/>
        </w:rPr>
      </w:pPr>
    </w:p>
    <w:p w14:paraId="489EA6B9" w14:textId="77777777" w:rsidR="007F0525" w:rsidRPr="00C954FB" w:rsidRDefault="007F0525" w:rsidP="00C954FB">
      <w:pPr>
        <w:pStyle w:val="Odsekzoznamu"/>
        <w:rPr>
          <w:sz w:val="24"/>
          <w:szCs w:val="24"/>
        </w:rPr>
      </w:pPr>
    </w:p>
    <w:p w14:paraId="17A806B6" w14:textId="31EAF3C7" w:rsidR="00C954FB" w:rsidRDefault="00FB2E90" w:rsidP="00C954FB">
      <w:pPr>
        <w:numPr>
          <w:ilvl w:val="0"/>
          <w:numId w:val="8"/>
        </w:numPr>
        <w:rPr>
          <w:b/>
          <w:bCs/>
          <w:sz w:val="28"/>
          <w:szCs w:val="28"/>
        </w:rPr>
      </w:pPr>
      <w:bookmarkStart w:id="0" w:name="_Hlk113216204"/>
      <w:r>
        <w:rPr>
          <w:b/>
          <w:bCs/>
          <w:sz w:val="28"/>
          <w:szCs w:val="28"/>
        </w:rPr>
        <w:t>Presentation of the Essays /</w:t>
      </w:r>
    </w:p>
    <w:p w14:paraId="1D96E38D" w14:textId="1DC589A9" w:rsidR="00FB2E90" w:rsidRDefault="00FB2E90" w:rsidP="00FB2E9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zentácia esejí</w:t>
      </w:r>
    </w:p>
    <w:p w14:paraId="3E3EE2A6" w14:textId="0D89D45F" w:rsidR="00E7373B" w:rsidRDefault="00E7373B" w:rsidP="00FB2E90">
      <w:pPr>
        <w:ind w:left="720"/>
        <w:rPr>
          <w:b/>
          <w:bCs/>
          <w:sz w:val="28"/>
          <w:szCs w:val="28"/>
        </w:rPr>
      </w:pPr>
    </w:p>
    <w:p w14:paraId="0419AC9A" w14:textId="14B73D9E" w:rsidR="00E7373B" w:rsidRPr="00A855FD" w:rsidRDefault="00E7373B" w:rsidP="00A855FD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Oral presentation </w:t>
      </w:r>
    </w:p>
    <w:p w14:paraId="40120BB9" w14:textId="67C5E976" w:rsidR="000330B4" w:rsidRPr="00A855FD" w:rsidRDefault="000330B4" w:rsidP="00A855FD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>Questions &amp; An</w:t>
      </w:r>
      <w:r w:rsidR="00B90FC6">
        <w:rPr>
          <w:sz w:val="24"/>
          <w:szCs w:val="24"/>
        </w:rPr>
        <w:t>s</w:t>
      </w:r>
      <w:r w:rsidRPr="00A855FD">
        <w:rPr>
          <w:sz w:val="24"/>
          <w:szCs w:val="24"/>
        </w:rPr>
        <w:t>wers</w:t>
      </w:r>
    </w:p>
    <w:p w14:paraId="7590B957" w14:textId="079E4648" w:rsidR="000330B4" w:rsidRPr="00A855FD" w:rsidRDefault="000330B4" w:rsidP="00A855FD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>Role play or Argumentation on a Certain Topic</w:t>
      </w:r>
      <w:r w:rsidR="008375CE">
        <w:rPr>
          <w:sz w:val="24"/>
          <w:szCs w:val="24"/>
        </w:rPr>
        <w:t xml:space="preserve"> </w:t>
      </w:r>
      <w:r w:rsidRPr="00A855FD">
        <w:rPr>
          <w:sz w:val="24"/>
          <w:szCs w:val="24"/>
        </w:rPr>
        <w:t>or Discussion</w:t>
      </w:r>
    </w:p>
    <w:p w14:paraId="491BE967" w14:textId="6F1E089E" w:rsidR="000330B4" w:rsidRPr="00A855FD" w:rsidRDefault="000330B4" w:rsidP="00A855FD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Evaluation </w:t>
      </w:r>
    </w:p>
    <w:bookmarkEnd w:id="0"/>
    <w:p w14:paraId="7BA500B9" w14:textId="390CB351" w:rsidR="00E7373B" w:rsidRDefault="00E7373B" w:rsidP="00FB2E90">
      <w:pPr>
        <w:ind w:left="720"/>
        <w:rPr>
          <w:b/>
          <w:bCs/>
          <w:sz w:val="28"/>
          <w:szCs w:val="28"/>
        </w:rPr>
      </w:pPr>
    </w:p>
    <w:p w14:paraId="60377D9E" w14:textId="489B4FA0" w:rsidR="000330B4" w:rsidRDefault="000330B4" w:rsidP="000330B4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esentation of the Essays /</w:t>
      </w:r>
    </w:p>
    <w:p w14:paraId="4BDAF063" w14:textId="08DB3DEB" w:rsidR="000330B4" w:rsidRDefault="000330B4" w:rsidP="000330B4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ezentácia esejí</w:t>
      </w:r>
    </w:p>
    <w:p w14:paraId="2944E593" w14:textId="77777777" w:rsidR="000330B4" w:rsidRDefault="000330B4" w:rsidP="000330B4">
      <w:pPr>
        <w:ind w:left="720"/>
        <w:rPr>
          <w:b/>
          <w:bCs/>
          <w:sz w:val="28"/>
          <w:szCs w:val="28"/>
        </w:rPr>
      </w:pPr>
    </w:p>
    <w:p w14:paraId="5328098D" w14:textId="2B7864B1" w:rsidR="000330B4" w:rsidRPr="00A855FD" w:rsidRDefault="000330B4" w:rsidP="00A855FD">
      <w:pPr>
        <w:pStyle w:val="Odsekzoznamu"/>
        <w:numPr>
          <w:ilvl w:val="0"/>
          <w:numId w:val="48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Oral presentation </w:t>
      </w:r>
    </w:p>
    <w:p w14:paraId="42033533" w14:textId="2E9A4024" w:rsidR="000330B4" w:rsidRPr="00A855FD" w:rsidRDefault="000330B4" w:rsidP="00A855FD">
      <w:pPr>
        <w:pStyle w:val="Odsekzoznamu"/>
        <w:numPr>
          <w:ilvl w:val="0"/>
          <w:numId w:val="48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>Questions &amp; An</w:t>
      </w:r>
      <w:r w:rsidR="00B90FC6">
        <w:rPr>
          <w:sz w:val="24"/>
          <w:szCs w:val="24"/>
        </w:rPr>
        <w:t>s</w:t>
      </w:r>
      <w:r w:rsidRPr="00A855FD">
        <w:rPr>
          <w:sz w:val="24"/>
          <w:szCs w:val="24"/>
        </w:rPr>
        <w:t>wers</w:t>
      </w:r>
    </w:p>
    <w:p w14:paraId="101CAA3D" w14:textId="41E6909E" w:rsidR="000330B4" w:rsidRPr="00A855FD" w:rsidRDefault="000330B4" w:rsidP="00A855FD">
      <w:pPr>
        <w:pStyle w:val="Odsekzoznamu"/>
        <w:numPr>
          <w:ilvl w:val="0"/>
          <w:numId w:val="48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>Role play or Argumentation on a Certain Topic</w:t>
      </w:r>
      <w:r w:rsidR="008375CE">
        <w:rPr>
          <w:sz w:val="24"/>
          <w:szCs w:val="24"/>
        </w:rPr>
        <w:t xml:space="preserve"> </w:t>
      </w:r>
      <w:r w:rsidRPr="00A855FD">
        <w:rPr>
          <w:sz w:val="24"/>
          <w:szCs w:val="24"/>
        </w:rPr>
        <w:t>or Discussion</w:t>
      </w:r>
    </w:p>
    <w:p w14:paraId="36BBAF4B" w14:textId="3F97A44F" w:rsidR="000330B4" w:rsidRPr="00A855FD" w:rsidRDefault="000330B4" w:rsidP="00A855FD">
      <w:pPr>
        <w:pStyle w:val="Odsekzoznamu"/>
        <w:numPr>
          <w:ilvl w:val="0"/>
          <w:numId w:val="48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Evaluation </w:t>
      </w:r>
    </w:p>
    <w:p w14:paraId="37480012" w14:textId="59408E83" w:rsidR="000330B4" w:rsidRDefault="000330B4" w:rsidP="00FB2E90">
      <w:pPr>
        <w:ind w:left="720"/>
        <w:rPr>
          <w:b/>
          <w:bCs/>
          <w:sz w:val="28"/>
          <w:szCs w:val="28"/>
        </w:rPr>
      </w:pPr>
    </w:p>
    <w:p w14:paraId="765E1E61" w14:textId="094A779B" w:rsidR="000330B4" w:rsidRDefault="000330B4" w:rsidP="000330B4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esentation of the Essays /</w:t>
      </w:r>
    </w:p>
    <w:p w14:paraId="13C0736A" w14:textId="5DE31438" w:rsidR="000330B4" w:rsidRDefault="000330B4" w:rsidP="000330B4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ezentácia esejí</w:t>
      </w:r>
    </w:p>
    <w:p w14:paraId="59186CDE" w14:textId="77777777" w:rsidR="000330B4" w:rsidRDefault="000330B4" w:rsidP="000330B4">
      <w:pPr>
        <w:ind w:left="720"/>
        <w:rPr>
          <w:b/>
          <w:bCs/>
          <w:sz w:val="28"/>
          <w:szCs w:val="28"/>
        </w:rPr>
      </w:pPr>
    </w:p>
    <w:p w14:paraId="191565CE" w14:textId="59EC9BC2" w:rsidR="000330B4" w:rsidRPr="00A855FD" w:rsidRDefault="000330B4" w:rsidP="00A855FD">
      <w:pPr>
        <w:pStyle w:val="Odsekzoznamu"/>
        <w:numPr>
          <w:ilvl w:val="0"/>
          <w:numId w:val="49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Oral presentation </w:t>
      </w:r>
    </w:p>
    <w:p w14:paraId="64EF4B8D" w14:textId="6E9B6A9C" w:rsidR="000330B4" w:rsidRPr="00A855FD" w:rsidRDefault="000330B4" w:rsidP="00A855FD">
      <w:pPr>
        <w:pStyle w:val="Odsekzoznamu"/>
        <w:numPr>
          <w:ilvl w:val="0"/>
          <w:numId w:val="49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>Questions &amp; An</w:t>
      </w:r>
      <w:r w:rsidR="00B90FC6">
        <w:rPr>
          <w:sz w:val="24"/>
          <w:szCs w:val="24"/>
        </w:rPr>
        <w:t>s</w:t>
      </w:r>
      <w:r w:rsidRPr="00A855FD">
        <w:rPr>
          <w:sz w:val="24"/>
          <w:szCs w:val="24"/>
        </w:rPr>
        <w:t>wers</w:t>
      </w:r>
    </w:p>
    <w:p w14:paraId="4B325782" w14:textId="4546E1BA" w:rsidR="000330B4" w:rsidRPr="00A855FD" w:rsidRDefault="000330B4" w:rsidP="00A855FD">
      <w:pPr>
        <w:pStyle w:val="Odsekzoznamu"/>
        <w:numPr>
          <w:ilvl w:val="0"/>
          <w:numId w:val="49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>Role play or Argumentation on a Certain Topic or Discussion</w:t>
      </w:r>
    </w:p>
    <w:p w14:paraId="6553F6A8" w14:textId="24CF2D2E" w:rsidR="000330B4" w:rsidRPr="00A855FD" w:rsidRDefault="000330B4" w:rsidP="00A855FD">
      <w:pPr>
        <w:pStyle w:val="Odsekzoznamu"/>
        <w:numPr>
          <w:ilvl w:val="0"/>
          <w:numId w:val="49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Evaluation </w:t>
      </w:r>
    </w:p>
    <w:p w14:paraId="1CA80F42" w14:textId="612A8277" w:rsidR="000330B4" w:rsidRDefault="000330B4" w:rsidP="00FB2E90">
      <w:pPr>
        <w:ind w:left="720"/>
        <w:rPr>
          <w:b/>
          <w:bCs/>
          <w:sz w:val="28"/>
          <w:szCs w:val="28"/>
        </w:rPr>
      </w:pPr>
    </w:p>
    <w:p w14:paraId="309CC5C7" w14:textId="61D373C3" w:rsidR="000330B4" w:rsidRDefault="000330B4" w:rsidP="000330B4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Presentation of the Essays /</w:t>
      </w:r>
    </w:p>
    <w:p w14:paraId="095C2C0D" w14:textId="080CE645" w:rsidR="000330B4" w:rsidRDefault="00A855FD" w:rsidP="000330B4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330B4">
        <w:rPr>
          <w:b/>
          <w:bCs/>
          <w:sz w:val="28"/>
          <w:szCs w:val="28"/>
        </w:rPr>
        <w:t>Prezentácia esejí</w:t>
      </w:r>
    </w:p>
    <w:p w14:paraId="3012B083" w14:textId="77777777" w:rsidR="000330B4" w:rsidRDefault="000330B4" w:rsidP="000330B4">
      <w:pPr>
        <w:ind w:left="720"/>
        <w:rPr>
          <w:b/>
          <w:bCs/>
          <w:sz w:val="28"/>
          <w:szCs w:val="28"/>
        </w:rPr>
      </w:pPr>
    </w:p>
    <w:p w14:paraId="580A577F" w14:textId="19E1FA49" w:rsidR="000330B4" w:rsidRPr="00A855FD" w:rsidRDefault="000330B4" w:rsidP="00A855FD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Oral presentation </w:t>
      </w:r>
    </w:p>
    <w:p w14:paraId="1FCB8F09" w14:textId="5B55D217" w:rsidR="000330B4" w:rsidRPr="00A855FD" w:rsidRDefault="000330B4" w:rsidP="00A855FD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>Questions &amp; An</w:t>
      </w:r>
      <w:r w:rsidR="00B90FC6">
        <w:rPr>
          <w:sz w:val="24"/>
          <w:szCs w:val="24"/>
        </w:rPr>
        <w:t>s</w:t>
      </w:r>
      <w:r w:rsidRPr="00A855FD">
        <w:rPr>
          <w:sz w:val="24"/>
          <w:szCs w:val="24"/>
        </w:rPr>
        <w:t>wers</w:t>
      </w:r>
    </w:p>
    <w:p w14:paraId="5F3B1553" w14:textId="4B4E7EBA" w:rsidR="000330B4" w:rsidRPr="00A855FD" w:rsidRDefault="000330B4" w:rsidP="00A855FD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>Role play or Argumentation on a Certain Topic or Discussion</w:t>
      </w:r>
    </w:p>
    <w:p w14:paraId="78ADEECF" w14:textId="50B5A3D5" w:rsidR="000330B4" w:rsidRPr="00A855FD" w:rsidRDefault="000330B4" w:rsidP="00A855FD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A855FD">
        <w:rPr>
          <w:sz w:val="24"/>
          <w:szCs w:val="24"/>
        </w:rPr>
        <w:t xml:space="preserve">Evaluation </w:t>
      </w:r>
    </w:p>
    <w:p w14:paraId="36DBFD9A" w14:textId="77777777" w:rsidR="000330B4" w:rsidRDefault="000330B4" w:rsidP="00FB2E90">
      <w:pPr>
        <w:ind w:left="720"/>
        <w:rPr>
          <w:b/>
          <w:bCs/>
          <w:sz w:val="28"/>
          <w:szCs w:val="28"/>
        </w:rPr>
      </w:pPr>
    </w:p>
    <w:p w14:paraId="2395C318" w14:textId="77777777" w:rsidR="00FB2E90" w:rsidRPr="003D026A" w:rsidRDefault="00FB2E90" w:rsidP="00FB2E90">
      <w:pPr>
        <w:ind w:left="720"/>
        <w:rPr>
          <w:b/>
          <w:bCs/>
          <w:sz w:val="28"/>
          <w:szCs w:val="28"/>
        </w:rPr>
      </w:pPr>
    </w:p>
    <w:sectPr w:rsidR="00FB2E90" w:rsidRPr="003D026A" w:rsidSect="003841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C9C1" w14:textId="77777777" w:rsidR="00FA23E1" w:rsidRDefault="00FA23E1" w:rsidP="00DE7361">
      <w:r>
        <w:separator/>
      </w:r>
    </w:p>
  </w:endnote>
  <w:endnote w:type="continuationSeparator" w:id="0">
    <w:p w14:paraId="132EBF24" w14:textId="77777777" w:rsidR="00FA23E1" w:rsidRDefault="00FA23E1" w:rsidP="00DE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831731"/>
      <w:docPartObj>
        <w:docPartGallery w:val="Page Numbers (Bottom of Page)"/>
        <w:docPartUnique/>
      </w:docPartObj>
    </w:sdtPr>
    <w:sdtContent>
      <w:p w14:paraId="0F0C553F" w14:textId="77777777" w:rsidR="00DE7361" w:rsidRDefault="00DE73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A6">
          <w:rPr>
            <w:noProof/>
          </w:rPr>
          <w:t>4</w:t>
        </w:r>
        <w:r>
          <w:fldChar w:fldCharType="end"/>
        </w:r>
      </w:p>
    </w:sdtContent>
  </w:sdt>
  <w:p w14:paraId="672F1C11" w14:textId="77777777" w:rsidR="00DE7361" w:rsidRDefault="00DE73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ED8B" w14:textId="77777777" w:rsidR="00FA23E1" w:rsidRDefault="00FA23E1" w:rsidP="00DE7361">
      <w:r>
        <w:separator/>
      </w:r>
    </w:p>
  </w:footnote>
  <w:footnote w:type="continuationSeparator" w:id="0">
    <w:p w14:paraId="1C7CD87D" w14:textId="77777777" w:rsidR="00FA23E1" w:rsidRDefault="00FA23E1" w:rsidP="00DE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74F"/>
    <w:multiLevelType w:val="hybridMultilevel"/>
    <w:tmpl w:val="53DA3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996"/>
    <w:multiLevelType w:val="hybridMultilevel"/>
    <w:tmpl w:val="D5B297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241"/>
    <w:multiLevelType w:val="hybridMultilevel"/>
    <w:tmpl w:val="D8001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F8E"/>
    <w:multiLevelType w:val="hybridMultilevel"/>
    <w:tmpl w:val="0A1089B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31867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758C"/>
    <w:multiLevelType w:val="hybridMultilevel"/>
    <w:tmpl w:val="933AA474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5688B"/>
    <w:multiLevelType w:val="hybridMultilevel"/>
    <w:tmpl w:val="C2AE1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260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7859"/>
    <w:multiLevelType w:val="hybridMultilevel"/>
    <w:tmpl w:val="F0B058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2C688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26DF7"/>
    <w:multiLevelType w:val="hybridMultilevel"/>
    <w:tmpl w:val="B406F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932"/>
    <w:multiLevelType w:val="hybridMultilevel"/>
    <w:tmpl w:val="2342EFD2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57AE4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91798"/>
    <w:multiLevelType w:val="hybridMultilevel"/>
    <w:tmpl w:val="96301B8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3D254A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73178A"/>
    <w:multiLevelType w:val="hybridMultilevel"/>
    <w:tmpl w:val="E6B8DA66"/>
    <w:lvl w:ilvl="0" w:tplc="45E4CDA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D6477"/>
    <w:multiLevelType w:val="hybridMultilevel"/>
    <w:tmpl w:val="687006E0"/>
    <w:lvl w:ilvl="0" w:tplc="8F7CF7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8492F"/>
    <w:multiLevelType w:val="hybridMultilevel"/>
    <w:tmpl w:val="EB12BC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01B35"/>
    <w:multiLevelType w:val="hybridMultilevel"/>
    <w:tmpl w:val="178EEC9E"/>
    <w:lvl w:ilvl="0" w:tplc="B192A0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1044D0"/>
    <w:multiLevelType w:val="hybridMultilevel"/>
    <w:tmpl w:val="66A4F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91D8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B065E"/>
    <w:multiLevelType w:val="hybridMultilevel"/>
    <w:tmpl w:val="018E1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D46DA"/>
    <w:multiLevelType w:val="hybridMultilevel"/>
    <w:tmpl w:val="CCF68F80"/>
    <w:lvl w:ilvl="0" w:tplc="30082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B45706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77066"/>
    <w:multiLevelType w:val="hybridMultilevel"/>
    <w:tmpl w:val="2EEEA82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7E6484"/>
    <w:multiLevelType w:val="hybridMultilevel"/>
    <w:tmpl w:val="AD8ED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A1194"/>
    <w:multiLevelType w:val="hybridMultilevel"/>
    <w:tmpl w:val="A1BE8A90"/>
    <w:lvl w:ilvl="0" w:tplc="839EED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B9778C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22D6C"/>
    <w:multiLevelType w:val="hybridMultilevel"/>
    <w:tmpl w:val="C734C2F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D711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65089"/>
    <w:multiLevelType w:val="hybridMultilevel"/>
    <w:tmpl w:val="42843320"/>
    <w:lvl w:ilvl="0" w:tplc="FF808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093D9E"/>
    <w:multiLevelType w:val="hybridMultilevel"/>
    <w:tmpl w:val="5D9E076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66D82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B00E7"/>
    <w:multiLevelType w:val="hybridMultilevel"/>
    <w:tmpl w:val="FFDE91E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865065"/>
    <w:multiLevelType w:val="hybridMultilevel"/>
    <w:tmpl w:val="DEC4842A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756589"/>
    <w:multiLevelType w:val="hybridMultilevel"/>
    <w:tmpl w:val="1D2EB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D760D"/>
    <w:multiLevelType w:val="hybridMultilevel"/>
    <w:tmpl w:val="1DFEFBD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EA3121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C25B03"/>
    <w:multiLevelType w:val="hybridMultilevel"/>
    <w:tmpl w:val="36F85948"/>
    <w:lvl w:ilvl="0" w:tplc="B71A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02661"/>
    <w:multiLevelType w:val="hybridMultilevel"/>
    <w:tmpl w:val="918C1E8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A227BF"/>
    <w:multiLevelType w:val="hybridMultilevel"/>
    <w:tmpl w:val="06FAE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603DA"/>
    <w:multiLevelType w:val="hybridMultilevel"/>
    <w:tmpl w:val="8E0862EE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070C1B"/>
    <w:multiLevelType w:val="hybridMultilevel"/>
    <w:tmpl w:val="4280A8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934C02"/>
    <w:multiLevelType w:val="hybridMultilevel"/>
    <w:tmpl w:val="704EC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E03C1"/>
    <w:multiLevelType w:val="hybridMultilevel"/>
    <w:tmpl w:val="FEA472B0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686994"/>
    <w:multiLevelType w:val="hybridMultilevel"/>
    <w:tmpl w:val="388CDED8"/>
    <w:lvl w:ilvl="0" w:tplc="5EAA35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159E4"/>
    <w:multiLevelType w:val="hybridMultilevel"/>
    <w:tmpl w:val="1396AA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A6A61"/>
    <w:multiLevelType w:val="hybridMultilevel"/>
    <w:tmpl w:val="5ECC2A4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050B0"/>
    <w:multiLevelType w:val="hybridMultilevel"/>
    <w:tmpl w:val="4EDA6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B2762"/>
    <w:multiLevelType w:val="hybridMultilevel"/>
    <w:tmpl w:val="BBDA3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48442">
    <w:abstractNumId w:val="36"/>
  </w:num>
  <w:num w:numId="2" w16cid:durableId="237982423">
    <w:abstractNumId w:val="11"/>
  </w:num>
  <w:num w:numId="3" w16cid:durableId="1002703361">
    <w:abstractNumId w:val="25"/>
  </w:num>
  <w:num w:numId="4" w16cid:durableId="2023192824">
    <w:abstractNumId w:val="14"/>
  </w:num>
  <w:num w:numId="5" w16cid:durableId="66614793">
    <w:abstractNumId w:val="13"/>
  </w:num>
  <w:num w:numId="6" w16cid:durableId="1774281271">
    <w:abstractNumId w:val="16"/>
  </w:num>
  <w:num w:numId="7" w16cid:durableId="850414560">
    <w:abstractNumId w:val="18"/>
  </w:num>
  <w:num w:numId="8" w16cid:durableId="1915508449">
    <w:abstractNumId w:val="37"/>
  </w:num>
  <w:num w:numId="9" w16cid:durableId="520558539">
    <w:abstractNumId w:val="45"/>
  </w:num>
  <w:num w:numId="10" w16cid:durableId="1010721770">
    <w:abstractNumId w:val="10"/>
  </w:num>
  <w:num w:numId="11" w16cid:durableId="1880585968">
    <w:abstractNumId w:val="32"/>
  </w:num>
  <w:num w:numId="12" w16cid:durableId="1992513808">
    <w:abstractNumId w:val="43"/>
  </w:num>
  <w:num w:numId="13" w16cid:durableId="526258994">
    <w:abstractNumId w:val="5"/>
  </w:num>
  <w:num w:numId="14" w16cid:durableId="592665023">
    <w:abstractNumId w:val="27"/>
  </w:num>
  <w:num w:numId="15" w16cid:durableId="1300110662">
    <w:abstractNumId w:val="23"/>
  </w:num>
  <w:num w:numId="16" w16cid:durableId="364524915">
    <w:abstractNumId w:val="35"/>
  </w:num>
  <w:num w:numId="17" w16cid:durableId="2129663946">
    <w:abstractNumId w:val="40"/>
  </w:num>
  <w:num w:numId="18" w16cid:durableId="1891575955">
    <w:abstractNumId w:val="33"/>
  </w:num>
  <w:num w:numId="19" w16cid:durableId="2139375198">
    <w:abstractNumId w:val="38"/>
  </w:num>
  <w:num w:numId="20" w16cid:durableId="1895459198">
    <w:abstractNumId w:val="3"/>
  </w:num>
  <w:num w:numId="21" w16cid:durableId="1074547912">
    <w:abstractNumId w:val="46"/>
  </w:num>
  <w:num w:numId="22" w16cid:durableId="94831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4077660">
    <w:abstractNumId w:val="1"/>
  </w:num>
  <w:num w:numId="24" w16cid:durableId="556211471">
    <w:abstractNumId w:val="42"/>
  </w:num>
  <w:num w:numId="25" w16cid:durableId="1143886262">
    <w:abstractNumId w:val="4"/>
  </w:num>
  <w:num w:numId="26" w16cid:durableId="841746614">
    <w:abstractNumId w:val="20"/>
  </w:num>
  <w:num w:numId="27" w16cid:durableId="501971972">
    <w:abstractNumId w:val="28"/>
  </w:num>
  <w:num w:numId="28" w16cid:durableId="110710014">
    <w:abstractNumId w:val="39"/>
  </w:num>
  <w:num w:numId="29" w16cid:durableId="1327049560">
    <w:abstractNumId w:val="19"/>
  </w:num>
  <w:num w:numId="30" w16cid:durableId="13238822">
    <w:abstractNumId w:val="9"/>
  </w:num>
  <w:num w:numId="31" w16cid:durableId="1827166816">
    <w:abstractNumId w:val="22"/>
  </w:num>
  <w:num w:numId="32" w16cid:durableId="1967854853">
    <w:abstractNumId w:val="24"/>
  </w:num>
  <w:num w:numId="33" w16cid:durableId="1875463649">
    <w:abstractNumId w:val="26"/>
  </w:num>
  <w:num w:numId="34" w16cid:durableId="1521358498">
    <w:abstractNumId w:val="47"/>
  </w:num>
  <w:num w:numId="35" w16cid:durableId="1733656287">
    <w:abstractNumId w:val="31"/>
  </w:num>
  <w:num w:numId="36" w16cid:durableId="2034959001">
    <w:abstractNumId w:val="7"/>
  </w:num>
  <w:num w:numId="37" w16cid:durableId="364865190">
    <w:abstractNumId w:val="34"/>
  </w:num>
  <w:num w:numId="38" w16cid:durableId="1639604497">
    <w:abstractNumId w:val="2"/>
  </w:num>
  <w:num w:numId="39" w16cid:durableId="778450087">
    <w:abstractNumId w:val="6"/>
  </w:num>
  <w:num w:numId="40" w16cid:durableId="400369164">
    <w:abstractNumId w:val="0"/>
  </w:num>
  <w:num w:numId="41" w16cid:durableId="553348813">
    <w:abstractNumId w:val="21"/>
  </w:num>
  <w:num w:numId="42" w16cid:durableId="1061902651">
    <w:abstractNumId w:val="30"/>
  </w:num>
  <w:num w:numId="43" w16cid:durableId="522400133">
    <w:abstractNumId w:val="48"/>
  </w:num>
  <w:num w:numId="44" w16cid:durableId="35279384">
    <w:abstractNumId w:val="12"/>
  </w:num>
  <w:num w:numId="45" w16cid:durableId="297272510">
    <w:abstractNumId w:val="8"/>
  </w:num>
  <w:num w:numId="46" w16cid:durableId="3098335">
    <w:abstractNumId w:val="41"/>
  </w:num>
  <w:num w:numId="47" w16cid:durableId="166794402">
    <w:abstractNumId w:val="15"/>
  </w:num>
  <w:num w:numId="48" w16cid:durableId="560601255">
    <w:abstractNumId w:val="29"/>
  </w:num>
  <w:num w:numId="49" w16cid:durableId="651182426">
    <w:abstractNumId w:val="17"/>
  </w:num>
  <w:num w:numId="50" w16cid:durableId="200851250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C"/>
    <w:rsid w:val="000330B4"/>
    <w:rsid w:val="000554FD"/>
    <w:rsid w:val="00057624"/>
    <w:rsid w:val="00062B85"/>
    <w:rsid w:val="000650EF"/>
    <w:rsid w:val="0007005D"/>
    <w:rsid w:val="00090B79"/>
    <w:rsid w:val="000979A5"/>
    <w:rsid w:val="000B1D0B"/>
    <w:rsid w:val="000D09A6"/>
    <w:rsid w:val="000D53DF"/>
    <w:rsid w:val="000F0324"/>
    <w:rsid w:val="00114D46"/>
    <w:rsid w:val="0012020B"/>
    <w:rsid w:val="00134149"/>
    <w:rsid w:val="001362F3"/>
    <w:rsid w:val="00137A89"/>
    <w:rsid w:val="0015487D"/>
    <w:rsid w:val="00180127"/>
    <w:rsid w:val="00181F96"/>
    <w:rsid w:val="0018621A"/>
    <w:rsid w:val="001A68DB"/>
    <w:rsid w:val="001C3A42"/>
    <w:rsid w:val="001D6A22"/>
    <w:rsid w:val="00231FF6"/>
    <w:rsid w:val="002323BC"/>
    <w:rsid w:val="002337C7"/>
    <w:rsid w:val="00261F56"/>
    <w:rsid w:val="00287AAB"/>
    <w:rsid w:val="002E0042"/>
    <w:rsid w:val="002F6D9E"/>
    <w:rsid w:val="00302CE8"/>
    <w:rsid w:val="003076E1"/>
    <w:rsid w:val="003261E5"/>
    <w:rsid w:val="00333648"/>
    <w:rsid w:val="00376CCD"/>
    <w:rsid w:val="00384133"/>
    <w:rsid w:val="003954B5"/>
    <w:rsid w:val="003B1762"/>
    <w:rsid w:val="003D026A"/>
    <w:rsid w:val="003E4791"/>
    <w:rsid w:val="003F7B17"/>
    <w:rsid w:val="0043137D"/>
    <w:rsid w:val="00436A79"/>
    <w:rsid w:val="0044071C"/>
    <w:rsid w:val="00452774"/>
    <w:rsid w:val="00461AA9"/>
    <w:rsid w:val="004931C6"/>
    <w:rsid w:val="004B5D33"/>
    <w:rsid w:val="004E48E2"/>
    <w:rsid w:val="00547700"/>
    <w:rsid w:val="00580854"/>
    <w:rsid w:val="00596F12"/>
    <w:rsid w:val="005A01A1"/>
    <w:rsid w:val="005C6C2E"/>
    <w:rsid w:val="005D178A"/>
    <w:rsid w:val="005D658F"/>
    <w:rsid w:val="0060502E"/>
    <w:rsid w:val="00661B27"/>
    <w:rsid w:val="006810A6"/>
    <w:rsid w:val="00691CB2"/>
    <w:rsid w:val="006943D5"/>
    <w:rsid w:val="006B669D"/>
    <w:rsid w:val="006C1745"/>
    <w:rsid w:val="006E406F"/>
    <w:rsid w:val="006E544C"/>
    <w:rsid w:val="00753955"/>
    <w:rsid w:val="0077577D"/>
    <w:rsid w:val="007C2518"/>
    <w:rsid w:val="007F0525"/>
    <w:rsid w:val="008170BA"/>
    <w:rsid w:val="00822238"/>
    <w:rsid w:val="00827371"/>
    <w:rsid w:val="008274AA"/>
    <w:rsid w:val="00833434"/>
    <w:rsid w:val="008375CE"/>
    <w:rsid w:val="00845202"/>
    <w:rsid w:val="008766DC"/>
    <w:rsid w:val="008A08E0"/>
    <w:rsid w:val="008A6E52"/>
    <w:rsid w:val="008F4F30"/>
    <w:rsid w:val="00910148"/>
    <w:rsid w:val="009A5404"/>
    <w:rsid w:val="009C55F2"/>
    <w:rsid w:val="009D2875"/>
    <w:rsid w:val="009D4FF2"/>
    <w:rsid w:val="009E4877"/>
    <w:rsid w:val="00A04E95"/>
    <w:rsid w:val="00A104AE"/>
    <w:rsid w:val="00A1480A"/>
    <w:rsid w:val="00A15002"/>
    <w:rsid w:val="00A15E96"/>
    <w:rsid w:val="00A31A24"/>
    <w:rsid w:val="00A571B2"/>
    <w:rsid w:val="00A855FD"/>
    <w:rsid w:val="00A97FA8"/>
    <w:rsid w:val="00AB46BD"/>
    <w:rsid w:val="00AD1B98"/>
    <w:rsid w:val="00AD452E"/>
    <w:rsid w:val="00B022E2"/>
    <w:rsid w:val="00B12F5D"/>
    <w:rsid w:val="00B13BB6"/>
    <w:rsid w:val="00B14A91"/>
    <w:rsid w:val="00B174DD"/>
    <w:rsid w:val="00B340DF"/>
    <w:rsid w:val="00B3549B"/>
    <w:rsid w:val="00B50188"/>
    <w:rsid w:val="00B560AE"/>
    <w:rsid w:val="00B90FC6"/>
    <w:rsid w:val="00B97326"/>
    <w:rsid w:val="00BC1E6A"/>
    <w:rsid w:val="00BF676F"/>
    <w:rsid w:val="00C06AC7"/>
    <w:rsid w:val="00C1328A"/>
    <w:rsid w:val="00C166CC"/>
    <w:rsid w:val="00C170AE"/>
    <w:rsid w:val="00C21A8E"/>
    <w:rsid w:val="00C220E0"/>
    <w:rsid w:val="00C44CAB"/>
    <w:rsid w:val="00C73CE7"/>
    <w:rsid w:val="00C83EA1"/>
    <w:rsid w:val="00C92831"/>
    <w:rsid w:val="00C92F6C"/>
    <w:rsid w:val="00C954FB"/>
    <w:rsid w:val="00CA7FA2"/>
    <w:rsid w:val="00CB59E5"/>
    <w:rsid w:val="00CB60A4"/>
    <w:rsid w:val="00D07E89"/>
    <w:rsid w:val="00D42FDF"/>
    <w:rsid w:val="00DE7361"/>
    <w:rsid w:val="00DF5752"/>
    <w:rsid w:val="00DF5C90"/>
    <w:rsid w:val="00E13283"/>
    <w:rsid w:val="00E41A3D"/>
    <w:rsid w:val="00E45194"/>
    <w:rsid w:val="00E54039"/>
    <w:rsid w:val="00E57696"/>
    <w:rsid w:val="00E7373B"/>
    <w:rsid w:val="00E86DB3"/>
    <w:rsid w:val="00E95EB1"/>
    <w:rsid w:val="00E9673A"/>
    <w:rsid w:val="00EB717E"/>
    <w:rsid w:val="00EC0643"/>
    <w:rsid w:val="00EC624F"/>
    <w:rsid w:val="00EE45F1"/>
    <w:rsid w:val="00F00C3B"/>
    <w:rsid w:val="00F06280"/>
    <w:rsid w:val="00F21E18"/>
    <w:rsid w:val="00F277A6"/>
    <w:rsid w:val="00F324B6"/>
    <w:rsid w:val="00F5428E"/>
    <w:rsid w:val="00F67B99"/>
    <w:rsid w:val="00F71A1C"/>
    <w:rsid w:val="00F77032"/>
    <w:rsid w:val="00F92B4A"/>
    <w:rsid w:val="00F92E09"/>
    <w:rsid w:val="00FA23E1"/>
    <w:rsid w:val="00FB2E90"/>
    <w:rsid w:val="00FC2CD6"/>
    <w:rsid w:val="00FD4C87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331D5"/>
  <w15:chartTrackingRefBased/>
  <w15:docId w15:val="{76374C80-3F6A-409A-A91D-440BB40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6CC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rsid w:val="00C1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lang w:eastAsia="zh-CN"/>
    </w:rPr>
  </w:style>
  <w:style w:type="character" w:customStyle="1" w:styleId="PredformtovanHTMLChar">
    <w:name w:val="Predformátované HTML Char"/>
    <w:link w:val="PredformtovanHTML"/>
    <w:uiPriority w:val="99"/>
    <w:locked/>
    <w:rsid w:val="00C166CC"/>
    <w:rPr>
      <w:rFonts w:ascii="Courier New" w:eastAsia="SimSun" w:hAnsi="Courier New" w:cs="Courier New"/>
      <w:color w:val="000000"/>
      <w:sz w:val="20"/>
      <w:szCs w:val="20"/>
      <w:lang w:val="x-none" w:eastAsia="zh-CN"/>
    </w:rPr>
  </w:style>
  <w:style w:type="paragraph" w:customStyle="1" w:styleId="Odsekzoznamu1">
    <w:name w:val="Odsek zoznamu1"/>
    <w:basedOn w:val="Normlny"/>
    <w:uiPriority w:val="99"/>
    <w:qFormat/>
    <w:rsid w:val="00C166CC"/>
    <w:pPr>
      <w:ind w:left="720"/>
    </w:pPr>
  </w:style>
  <w:style w:type="character" w:styleId="Hypertextovprepojenie">
    <w:name w:val="Hyperlink"/>
    <w:uiPriority w:val="99"/>
    <w:rsid w:val="004E48E2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0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012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1328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7361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736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E6B9-26B7-4AFA-A266-D27ACA0B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ológia vedeckej práce</vt:lpstr>
      <vt:lpstr>Metodológia vedeckej práce</vt:lpstr>
    </vt:vector>
  </TitlesOfParts>
  <Company>truni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ógia vedeckej práce</dc:title>
  <dc:subject/>
  <dc:creator>PrF</dc:creator>
  <cp:keywords/>
  <cp:lastModifiedBy>Lanczová Ingrid</cp:lastModifiedBy>
  <cp:revision>15</cp:revision>
  <cp:lastPrinted>2016-09-20T10:03:00Z</cp:lastPrinted>
  <dcterms:created xsi:type="dcterms:W3CDTF">2022-08-30T09:26:00Z</dcterms:created>
  <dcterms:modified xsi:type="dcterms:W3CDTF">2023-09-10T16:50:00Z</dcterms:modified>
</cp:coreProperties>
</file>